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C0C" w14:textId="03497716" w:rsidR="00AD2DA0" w:rsidRPr="005E424F" w:rsidRDefault="00AD2DA0" w:rsidP="00AD2DA0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 w:rsidRPr="005E424F">
        <w:rPr>
          <w:rFonts w:cstheme="minorHAnsi"/>
          <w:b/>
          <w:bCs/>
          <w:sz w:val="18"/>
          <w:szCs w:val="18"/>
        </w:rPr>
        <w:t>SICURDAT A2 202</w:t>
      </w:r>
      <w:r w:rsidR="00557A13">
        <w:rPr>
          <w:rFonts w:cstheme="minorHAnsi"/>
          <w:b/>
          <w:bCs/>
          <w:sz w:val="18"/>
          <w:szCs w:val="18"/>
        </w:rPr>
        <w:t>3</w:t>
      </w:r>
    </w:p>
    <w:p w14:paraId="650EE95E" w14:textId="474C62EB" w:rsidR="00814515" w:rsidRDefault="003E0F9B" w:rsidP="00AD2DA0">
      <w:pPr>
        <w:jc w:val="center"/>
        <w:rPr>
          <w:sz w:val="24"/>
          <w:szCs w:val="24"/>
        </w:rPr>
      </w:pPr>
      <w:r w:rsidRPr="009C7140">
        <w:rPr>
          <w:b/>
          <w:bCs/>
          <w:noProof/>
        </w:rPr>
        <w:drawing>
          <wp:anchor distT="0" distB="0" distL="114300" distR="114300" simplePos="0" relativeHeight="251693056" behindDoc="0" locked="1" layoutInCell="1" allowOverlap="1" wp14:anchorId="587BBB18" wp14:editId="609E1F25">
            <wp:simplePos x="0" y="0"/>
            <wp:positionH relativeFrom="page">
              <wp:posOffset>2237740</wp:posOffset>
            </wp:positionH>
            <wp:positionV relativeFrom="paragraph">
              <wp:posOffset>-112395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9EE8918" wp14:editId="2D1DA5A9">
            <wp:simplePos x="0" y="0"/>
            <wp:positionH relativeFrom="column">
              <wp:posOffset>7251700</wp:posOffset>
            </wp:positionH>
            <wp:positionV relativeFrom="paragraph">
              <wp:posOffset>277495</wp:posOffset>
            </wp:positionV>
            <wp:extent cx="554355" cy="554355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F11C" w14:textId="5A73E986" w:rsidR="00AD2DA0" w:rsidRPr="009C7140" w:rsidRDefault="00814515" w:rsidP="003E0F9B">
      <w:pPr>
        <w:spacing w:before="480" w:after="0"/>
        <w:jc w:val="center"/>
        <w:rPr>
          <w:b/>
          <w:bCs/>
        </w:rPr>
      </w:pPr>
      <w:r w:rsidRPr="009C7140">
        <w:rPr>
          <w:b/>
          <w:bCs/>
        </w:rPr>
        <w:t>AUTORIZZAZIONE AL TRATTAMENTO DI DATI PERSONALI</w:t>
      </w:r>
    </w:p>
    <w:p w14:paraId="3DD957EC" w14:textId="770ABBB3" w:rsidR="00AD2DA0" w:rsidRPr="00AD2DA0" w:rsidRDefault="00AD2DA0" w:rsidP="00AD2DA0">
      <w:pPr>
        <w:jc w:val="center"/>
        <w:rPr>
          <w:b/>
          <w:i/>
          <w:sz w:val="20"/>
          <w:szCs w:val="20"/>
        </w:rPr>
      </w:pPr>
      <w:r w:rsidRPr="00AD2DA0">
        <w:rPr>
          <w:sz w:val="20"/>
          <w:szCs w:val="20"/>
        </w:rPr>
        <w:t xml:space="preserve">Individuazione degli autorizzati ai trattamenti effettuati tramite </w:t>
      </w:r>
      <w:r w:rsidR="003E0F9B" w:rsidRPr="00AD2DA0">
        <w:rPr>
          <w:sz w:val="20"/>
          <w:szCs w:val="20"/>
        </w:rPr>
        <w:t xml:space="preserve">PC </w:t>
      </w:r>
      <w:r w:rsidR="003E0F9B" w:rsidRPr="00AD2DA0">
        <w:rPr>
          <w:b/>
          <w:i/>
          <w:sz w:val="20"/>
          <w:szCs w:val="20"/>
        </w:rPr>
        <w:t>con</w:t>
      </w:r>
      <w:r w:rsidRPr="00AD2DA0">
        <w:rPr>
          <w:b/>
          <w:i/>
          <w:sz w:val="20"/>
          <w:szCs w:val="20"/>
        </w:rPr>
        <w:t xml:space="preserve"> banche dati esterne</w:t>
      </w:r>
    </w:p>
    <w:p w14:paraId="2179493D" w14:textId="77777777" w:rsidR="00411710" w:rsidRDefault="00411710" w:rsidP="00F0786C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627D2DE1" w14:textId="44FB7D88" w:rsidR="00AD2DA0" w:rsidRPr="005E424F" w:rsidRDefault="00E576B4" w:rsidP="00F0786C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016F6A5E">
                <wp:simplePos x="0" y="0"/>
                <wp:positionH relativeFrom="column">
                  <wp:posOffset>4270075</wp:posOffset>
                </wp:positionH>
                <wp:positionV relativeFrom="paragraph">
                  <wp:posOffset>127539</wp:posOffset>
                </wp:positionV>
                <wp:extent cx="5469148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EF57" id="Connettore diritto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0.05pt" to="76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6EBE595B">
                <wp:simplePos x="0" y="0"/>
                <wp:positionH relativeFrom="column">
                  <wp:posOffset>1205345</wp:posOffset>
                </wp:positionH>
                <wp:positionV relativeFrom="paragraph">
                  <wp:posOffset>124402</wp:posOffset>
                </wp:positionV>
                <wp:extent cx="1324099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AE189" id="Connettore dirit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9.8pt" to="19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cpmAEAAIgDAAAOAAAAZHJzL2Uyb0RvYy54bWysU02P0zAQvSPxHyzfadKC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" strokecolor="black [3040]"/>
            </w:pict>
          </mc:Fallback>
        </mc:AlternateContent>
      </w:r>
      <w:r w:rsidR="00AD2DA0" w:rsidRPr="005E424F">
        <w:rPr>
          <w:rFonts w:asciiTheme="minorHAnsi" w:hAnsiTheme="minorHAnsi" w:cstheme="minorHAnsi"/>
          <w:b/>
          <w:bCs/>
        </w:rPr>
        <w:t>CODICE</w:t>
      </w:r>
      <w:r w:rsidR="00AD2DA0" w:rsidRPr="005E424F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AD2DA0" w:rsidRPr="005E424F">
        <w:rPr>
          <w:rFonts w:asciiTheme="minorHAnsi" w:hAnsiTheme="minorHAnsi" w:cstheme="minorHAnsi"/>
          <w:b/>
          <w:bCs/>
        </w:rPr>
        <w:t>STRUTTURA</w:t>
      </w:r>
      <w:r w:rsidR="00AD2DA0" w:rsidRPr="005E424F">
        <w:rPr>
          <w:rFonts w:asciiTheme="minorHAnsi" w:hAnsiTheme="minorHAnsi" w:cstheme="minorHAnsi"/>
          <w:b/>
          <w:sz w:val="18"/>
          <w:szCs w:val="18"/>
          <w:vertAlign w:val="superscript"/>
        </w:rPr>
        <w:t>(1)</w:t>
      </w:r>
      <w:r w:rsidR="00AD2DA0" w:rsidRPr="005E424F">
        <w:rPr>
          <w:rFonts w:asciiTheme="minorHAnsi" w:hAnsiTheme="minorHAnsi" w:cstheme="minorHAnsi"/>
        </w:rPr>
        <w:t xml:space="preserve"> </w:t>
      </w:r>
      <w:r w:rsidR="00AD2DA0" w:rsidRPr="005E424F">
        <w:rPr>
          <w:rFonts w:asciiTheme="minorHAnsi" w:hAnsiTheme="minorHAnsi" w:cstheme="minorHAnsi"/>
        </w:rPr>
        <w:tab/>
      </w:r>
      <w:r w:rsidR="00AD2DA0" w:rsidRPr="005E424F">
        <w:rPr>
          <w:rFonts w:asciiTheme="minorHAnsi" w:hAnsiTheme="minorHAnsi" w:cstheme="minorHAnsi"/>
          <w:b/>
          <w:bCs/>
        </w:rPr>
        <w:t>DENOMINAZIONE STRUTTURA</w:t>
      </w:r>
      <w:r w:rsidR="00AD2DA0" w:rsidRPr="005E424F">
        <w:rPr>
          <w:rFonts w:asciiTheme="minorHAnsi" w:hAnsiTheme="minorHAnsi" w:cstheme="minorHAnsi"/>
        </w:rPr>
        <w:t xml:space="preserve"> </w:t>
      </w:r>
    </w:p>
    <w:p w14:paraId="1DABA411" w14:textId="4A51EA26" w:rsidR="005E424F" w:rsidRDefault="002128A8" w:rsidP="00F0786C">
      <w:pPr>
        <w:pStyle w:val="Corpotesto"/>
        <w:tabs>
          <w:tab w:val="left" w:pos="5812"/>
          <w:tab w:val="left" w:pos="9498"/>
        </w:tabs>
        <w:spacing w:before="4" w:after="120" w:line="230" w:lineRule="auto"/>
        <w:ind w:right="-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t>I</w:t>
      </w:r>
      <w:r w:rsidR="003E0F9B" w:rsidRPr="003E0F9B">
        <w:rPr>
          <w:rFonts w:asciiTheme="minorHAnsi" w:hAnsiTheme="minorHAnsi" w:cstheme="minorHAnsi"/>
          <w:b/>
          <w:bCs/>
          <w:noProof/>
        </w:rPr>
        <w:t>l</w:t>
      </w:r>
      <w:r>
        <w:rPr>
          <w:rFonts w:asciiTheme="minorHAnsi" w:hAnsiTheme="minorHAnsi" w:cstheme="minorHAnsi"/>
          <w:b/>
          <w:bCs/>
          <w:noProof/>
        </w:rPr>
        <w:t>/La</w:t>
      </w:r>
      <w:r w:rsidR="003E0F9B" w:rsidRPr="003E0F9B">
        <w:rPr>
          <w:rFonts w:asciiTheme="minorHAnsi" w:hAnsiTheme="minorHAnsi" w:cstheme="minorHAnsi"/>
          <w:b/>
          <w:bCs/>
          <w:noProof/>
        </w:rPr>
        <w:t xml:space="preserve"> sottoscritt</w:t>
      </w:r>
      <w:r>
        <w:rPr>
          <w:rFonts w:asciiTheme="minorHAnsi" w:hAnsiTheme="minorHAnsi" w:cstheme="minorHAnsi"/>
          <w:b/>
          <w:bCs/>
          <w:noProof/>
        </w:rPr>
        <w:t>o</w:t>
      </w:r>
      <w:r w:rsidR="003E0F9B" w:rsidRPr="003E0F9B">
        <w:rPr>
          <w:rFonts w:asciiTheme="minorHAnsi" w:hAnsiTheme="minorHAnsi" w:cstheme="minorHAnsi"/>
          <w:b/>
          <w:bCs/>
          <w:noProof/>
        </w:rPr>
        <w:t>/</w:t>
      </w:r>
      <w:r>
        <w:rPr>
          <w:rFonts w:asciiTheme="minorHAnsi" w:hAnsiTheme="minorHAnsi" w:cstheme="minorHAnsi"/>
          <w:b/>
          <w:bCs/>
          <w:noProof/>
        </w:rPr>
        <w:t>a</w:t>
      </w:r>
      <w:r w:rsidR="003E0F9B" w:rsidRPr="003E0F9B">
        <w:rPr>
          <w:rFonts w:asciiTheme="minorHAnsi" w:hAnsiTheme="minorHAnsi" w:cstheme="minorHAnsi"/>
          <w:b/>
          <w:bCs/>
          <w:noProof/>
        </w:rPr>
        <w:t xml:space="preserve"> </w:t>
      </w:r>
      <w:r w:rsidR="003E0F9B">
        <w:rPr>
          <w:rFonts w:asciiTheme="minorHAnsi" w:hAnsiTheme="minorHAnsi" w:cstheme="minorHAnsi"/>
          <w:b/>
          <w:bCs/>
          <w:noProof/>
        </w:rPr>
        <w:t>__________________________________________</w:t>
      </w:r>
      <w:r w:rsidR="00D3311B">
        <w:rPr>
          <w:rFonts w:asciiTheme="minorHAnsi" w:hAnsiTheme="minorHAnsi" w:cstheme="minorHAnsi"/>
          <w:b/>
          <w:bCs/>
          <w:noProof/>
        </w:rPr>
        <w:t xml:space="preserve"> </w:t>
      </w:r>
      <w:r w:rsidR="00AD2DA0" w:rsidRPr="005E424F">
        <w:rPr>
          <w:rFonts w:asciiTheme="minorHAnsi" w:hAnsiTheme="minorHAnsi" w:cstheme="minorHAnsi"/>
        </w:rPr>
        <w:t xml:space="preserve">nella qualità di </w:t>
      </w:r>
      <w:r w:rsidR="00AD2DA0" w:rsidRPr="005E424F">
        <w:rPr>
          <w:rFonts w:asciiTheme="minorHAnsi" w:hAnsiTheme="minorHAnsi" w:cstheme="minorHAnsi"/>
          <w:b/>
          <w:bCs/>
        </w:rPr>
        <w:t>REFERENTE</w:t>
      </w:r>
      <w:r w:rsidR="00AD2DA0" w:rsidRPr="005E424F">
        <w:rPr>
          <w:rFonts w:asciiTheme="minorHAnsi" w:hAnsiTheme="minorHAnsi" w:cstheme="minorHAnsi"/>
        </w:rPr>
        <w:t xml:space="preserve"> del trattamento dei dati personali gestiti dalla sopraindicata struttura, ai sensi dell’art. 7 del Regolamento di Ateneo in materia di trattamento dei dati personali</w:t>
      </w:r>
      <w:r w:rsidR="00104F03">
        <w:rPr>
          <w:rFonts w:asciiTheme="minorHAnsi" w:hAnsiTheme="minorHAnsi" w:cstheme="minorHAnsi"/>
        </w:rPr>
        <w:t>,</w:t>
      </w:r>
      <w:r w:rsidR="00AD2DA0" w:rsidRPr="005E424F">
        <w:rPr>
          <w:rFonts w:asciiTheme="minorHAnsi" w:hAnsiTheme="minorHAnsi" w:cstheme="minorHAnsi"/>
        </w:rPr>
        <w:t xml:space="preserve"> emanato con D.R. n. 1226 del 19/03/2021 </w:t>
      </w:r>
    </w:p>
    <w:p w14:paraId="35C93B14" w14:textId="77777777" w:rsidR="00557A13" w:rsidRPr="003107CD" w:rsidRDefault="00557A13" w:rsidP="00557A13">
      <w:pPr>
        <w:pStyle w:val="Corpotesto"/>
        <w:tabs>
          <w:tab w:val="left" w:pos="5812"/>
          <w:tab w:val="left" w:pos="9498"/>
        </w:tabs>
        <w:spacing w:before="4" w:after="120" w:line="230" w:lineRule="auto"/>
        <w:ind w:right="-68"/>
        <w:jc w:val="both"/>
        <w:rPr>
          <w:b/>
          <w:bCs/>
          <w:i/>
          <w:iCs/>
        </w:rPr>
      </w:pPr>
    </w:p>
    <w:p w14:paraId="5CC1F345" w14:textId="77777777" w:rsidR="005E424F" w:rsidRPr="003107CD" w:rsidRDefault="005E424F" w:rsidP="005E424F">
      <w:pPr>
        <w:spacing w:after="0"/>
        <w:jc w:val="center"/>
        <w:rPr>
          <w:b/>
          <w:bCs/>
          <w:sz w:val="24"/>
          <w:szCs w:val="24"/>
        </w:rPr>
      </w:pPr>
      <w:r w:rsidRPr="003107CD">
        <w:rPr>
          <w:b/>
          <w:bCs/>
          <w:sz w:val="24"/>
          <w:szCs w:val="24"/>
        </w:rPr>
        <w:t>AUTORIZZA</w:t>
      </w:r>
    </w:p>
    <w:p w14:paraId="74E96F29" w14:textId="7930E3D0" w:rsidR="00557A13" w:rsidRDefault="00557A13" w:rsidP="00F0786C">
      <w:pPr>
        <w:spacing w:line="240" w:lineRule="auto"/>
        <w:jc w:val="both"/>
        <w:rPr>
          <w:sz w:val="20"/>
          <w:szCs w:val="20"/>
        </w:rPr>
      </w:pPr>
      <w:r w:rsidRPr="00557A13">
        <w:rPr>
          <w:sz w:val="20"/>
          <w:szCs w:val="20"/>
        </w:rPr>
        <w:t>La/le persona/e sotto elencata/e (unità di personale tecnico-amministrativo) ad effettuare</w:t>
      </w:r>
      <w:r>
        <w:rPr>
          <w:sz w:val="20"/>
          <w:szCs w:val="20"/>
        </w:rPr>
        <w:t xml:space="preserve">, attraverso banche dati esterne, </w:t>
      </w:r>
      <w:r w:rsidRPr="00557A13">
        <w:rPr>
          <w:sz w:val="20"/>
          <w:szCs w:val="20"/>
        </w:rPr>
        <w:t>i trattamenti dei dati personali presenti nel Registro delle attività di trattamento, limitatamente ai soli dati la cui conoscenza sia strettamente necessaria per adempiere ai compiti assegnati</w:t>
      </w:r>
      <w:r w:rsidR="006D77B4">
        <w:rPr>
          <w:sz w:val="20"/>
          <w:szCs w:val="20"/>
        </w:rPr>
        <w:t>.</w:t>
      </w:r>
    </w:p>
    <w:p w14:paraId="591C91CC" w14:textId="272E71DD" w:rsidR="00717B89" w:rsidRDefault="00717B89" w:rsidP="00F0786C">
      <w:pPr>
        <w:spacing w:before="91"/>
        <w:ind w:right="-351"/>
        <w:jc w:val="both"/>
        <w:rPr>
          <w:b/>
          <w:bCs/>
          <w:i/>
          <w:iCs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chiara inoltre di aver richiesto al/ai soggetto/i autorizzato/i di acquisire conoscenza delle disposizioni </w:t>
      </w:r>
      <w:r>
        <w:rPr>
          <w:sz w:val="20"/>
          <w:szCs w:val="20"/>
        </w:rPr>
        <w:t xml:space="preserve">contenute nel </w:t>
      </w:r>
      <w:r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emanato con Decreto del Rettore n. 1900 del 23.5.</w:t>
      </w:r>
      <w:r w:rsidRPr="00052CB9">
        <w:rPr>
          <w:color w:val="000000" w:themeColor="text1"/>
          <w:sz w:val="20"/>
          <w:szCs w:val="20"/>
        </w:rPr>
        <w:t>2023</w:t>
      </w:r>
      <w:r w:rsidRPr="00052CB9">
        <w:rPr>
          <w:rStyle w:val="Collegamentoipertestuale"/>
          <w:color w:val="000000" w:themeColor="text1"/>
          <w:sz w:val="20"/>
          <w:szCs w:val="20"/>
          <w:u w:val="none"/>
        </w:rPr>
        <w:t xml:space="preserve"> e consultabile al sito web di Ateneo</w:t>
      </w:r>
      <w:r w:rsidR="00052CB9" w:rsidRPr="00052CB9">
        <w:rPr>
          <w:rStyle w:val="Collegamentoipertestuale"/>
          <w:color w:val="000000" w:themeColor="text1"/>
          <w:sz w:val="20"/>
          <w:szCs w:val="20"/>
          <w:u w:val="none"/>
        </w:rPr>
        <w:t xml:space="preserve"> </w:t>
      </w:r>
      <w:bookmarkStart w:id="0" w:name="_Hlk149893955"/>
      <w:r w:rsidRPr="00052CB9">
        <w:rPr>
          <w:sz w:val="20"/>
        </w:rPr>
        <w:t>all’indirizzo</w:t>
      </w:r>
      <w:r>
        <w:rPr>
          <w:sz w:val="20"/>
        </w:rPr>
        <w:t xml:space="preserve"> </w:t>
      </w:r>
      <w:hyperlink r:id="rId10" w:history="1">
        <w:r w:rsidRPr="00411710">
          <w:rPr>
            <w:rStyle w:val="Collegamentoipertestuale"/>
            <w:b/>
            <w:bCs/>
            <w:i/>
            <w:iCs/>
            <w:sz w:val="20"/>
          </w:rPr>
          <w:t>https://www.unina.it/ateneo/statuto-e-normativa/</w:t>
        </w:r>
        <w:r w:rsidRPr="00411710">
          <w:rPr>
            <w:rStyle w:val="Collegamentoipertestuale"/>
            <w:b/>
            <w:bCs/>
            <w:sz w:val="20"/>
          </w:rPr>
          <w:t>privacy</w:t>
        </w:r>
      </w:hyperlink>
      <w:bookmarkEnd w:id="0"/>
      <w:r w:rsidR="00411710">
        <w:rPr>
          <w:rStyle w:val="Collegamentoipertestuale"/>
          <w:sz w:val="20"/>
          <w:u w:val="none"/>
        </w:rPr>
        <w:t xml:space="preserve">, </w:t>
      </w:r>
      <w:r w:rsidRPr="005838E0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cui sono, tra l’altro, descritte le misure di sicurezza atte a ridurre i rischi di distruzione, perdita, accesso non autorizzato o trattamento non consentito o non conforme alle finalità della raccolta dei dati</w:t>
      </w:r>
      <w:r>
        <w:rPr>
          <w:b/>
          <w:bCs/>
          <w:i/>
          <w:iCs/>
          <w:sz w:val="20"/>
          <w:szCs w:val="20"/>
        </w:rPr>
        <w:t xml:space="preserve">. </w:t>
      </w:r>
    </w:p>
    <w:p w14:paraId="3B50EDBE" w14:textId="25D3BFA2" w:rsidR="00557A13" w:rsidRPr="003107CD" w:rsidRDefault="004A5CC5" w:rsidP="00F0786C">
      <w:pPr>
        <w:ind w:right="-376"/>
        <w:jc w:val="both"/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L’autorizzato/a</w:t>
      </w:r>
      <w:r>
        <w:rPr>
          <w:color w:val="000000" w:themeColor="text1"/>
          <w:sz w:val="20"/>
          <w:szCs w:val="20"/>
        </w:rPr>
        <w:t xml:space="preserve"> o </w:t>
      </w:r>
      <w:r>
        <w:rPr>
          <w:b/>
          <w:bCs/>
          <w:color w:val="000000" w:themeColor="text1"/>
          <w:sz w:val="20"/>
          <w:szCs w:val="20"/>
        </w:rPr>
        <w:t>gli/le autorizzati/e</w:t>
      </w:r>
      <w:r>
        <w:rPr>
          <w:color w:val="000000" w:themeColor="text1"/>
          <w:sz w:val="20"/>
          <w:szCs w:val="20"/>
        </w:rPr>
        <w:t xml:space="preserve"> al trattamento dichiara/no </w:t>
      </w:r>
      <w:r>
        <w:rPr>
          <w:sz w:val="20"/>
          <w:szCs w:val="20"/>
        </w:rPr>
        <w:t xml:space="preserve">di aver preso atto delle autorizzazioni al trattamento conferite e di aver preso visione del succitato </w:t>
      </w:r>
      <w:r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225"/>
        <w:gridCol w:w="1086"/>
        <w:gridCol w:w="1225"/>
        <w:gridCol w:w="1225"/>
        <w:gridCol w:w="1225"/>
        <w:gridCol w:w="819"/>
        <w:gridCol w:w="951"/>
        <w:gridCol w:w="1659"/>
        <w:gridCol w:w="1277"/>
        <w:gridCol w:w="2124"/>
        <w:gridCol w:w="1077"/>
      </w:tblGrid>
      <w:tr w:rsidR="005E549A" w:rsidRPr="005E424F" w14:paraId="6AF2EC64" w14:textId="77777777" w:rsidTr="00F0786C">
        <w:trPr>
          <w:trHeight w:val="368"/>
        </w:trPr>
        <w:tc>
          <w:tcPr>
            <w:tcW w:w="486" w:type="pct"/>
            <w:vMerge w:val="restart"/>
            <w:shd w:val="clear" w:color="auto" w:fill="BFBFBF" w:themeFill="background1" w:themeFillShade="BF"/>
            <w:vAlign w:val="center"/>
          </w:tcPr>
          <w:p w14:paraId="336A17B5" w14:textId="6D2E4CDA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081C4815" w14:textId="369F7F0B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353" w:type="pct"/>
            <w:vMerge w:val="restart"/>
            <w:shd w:val="clear" w:color="auto" w:fill="BFBFBF" w:themeFill="background1" w:themeFillShade="BF"/>
            <w:vAlign w:val="center"/>
          </w:tcPr>
          <w:p w14:paraId="4006127D" w14:textId="49E6211E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Matricola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44001C7A" w14:textId="015D9544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Codice banc</w:t>
            </w:r>
            <w:r w:rsidR="006F71D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dati estern</w:t>
            </w:r>
            <w:r w:rsidR="006F71D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2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535150B5" w14:textId="0F5D5F49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attamento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7192082B" w14:textId="55DDF144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>Oggetto del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trattamento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4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4" w:type="pct"/>
            <w:gridSpan w:val="3"/>
            <w:shd w:val="clear" w:color="auto" w:fill="BFBFBF" w:themeFill="background1" w:themeFillShade="BF"/>
            <w:vAlign w:val="center"/>
          </w:tcPr>
          <w:p w14:paraId="43C1715F" w14:textId="77777777" w:rsidR="005E549A" w:rsidRPr="005E424F" w:rsidRDefault="005E549A" w:rsidP="007E2233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Natura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el</w:t>
            </w:r>
            <w:r w:rsidRPr="005E424F">
              <w:rPr>
                <w:rFonts w:asciiTheme="minorHAnsi" w:hAnsiTheme="minorHAnsi" w:cstheme="minorHAns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to (apporre una X nell’apposita casella)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0B9AC" w14:textId="1E749C78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Modalità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</w:t>
            </w: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collegamento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8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E1356D1" w14:textId="77777777" w:rsidR="005E549A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940008" w14:textId="4674E8CA" w:rsidR="005E549A" w:rsidRPr="005E424F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CFC8" w14:textId="6A5F16E3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Revoca</w:t>
            </w:r>
            <w:proofErr w:type="spellEnd"/>
            <w:r w:rsidRPr="005E424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9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5E549A" w:rsidRPr="005E424F" w14:paraId="0277FCE2" w14:textId="77777777" w:rsidTr="00F0786C">
        <w:trPr>
          <w:trHeight w:val="740"/>
        </w:trPr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3B623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F1AD6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5271B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A2CD3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65FD0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67B24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37A19" w14:textId="44CEC574" w:rsidR="005E549A" w:rsidRPr="005E424F" w:rsidRDefault="005E549A" w:rsidP="00F0786C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i </w:t>
            </w:r>
            <w:proofErr w:type="spellStart"/>
            <w:proofErr w:type="gramStart"/>
            <w:r w:rsidR="00F0786C">
              <w:rPr>
                <w:rFonts w:asciiTheme="minorHAnsi" w:hAnsiTheme="minorHAnsi" w:cstheme="minorHAnsi"/>
                <w:b/>
                <w:sz w:val="16"/>
                <w:szCs w:val="16"/>
              </w:rPr>
              <w:t>personali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5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FE9B9" w14:textId="2CFE91F7" w:rsidR="005E549A" w:rsidRPr="00A153BB" w:rsidRDefault="005E549A" w:rsidP="005E424F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A153BB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Categorie particolari </w:t>
            </w:r>
            <w:r w:rsidR="00F0786C" w:rsidRPr="00A153BB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di dati</w:t>
            </w:r>
            <w:r w:rsidR="00745B52" w:rsidRPr="00A153BB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 personali</w:t>
            </w:r>
            <w:r w:rsidRPr="00A153B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(6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379" w14:textId="2FC4B8FA" w:rsidR="005E549A" w:rsidRPr="005E424F" w:rsidRDefault="005E549A" w:rsidP="005E424F">
            <w:pPr>
              <w:pStyle w:val="TableParagraph"/>
              <w:ind w:right="1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Dati </w:t>
            </w:r>
            <w:r w:rsidR="00F0786C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personali relativi a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condanne penali e reati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7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42F0B" w14:textId="66A98AAE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252BC" w14:textId="77777777" w:rsidR="005E549A" w:rsidRPr="00A153BB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1CC1273E" w14:textId="7794648C" w:rsidR="005E549A" w:rsidRPr="005E424F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Firm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autorizzat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D7757" w14:textId="33D2101E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</w:tr>
      <w:tr w:rsidR="005E549A" w:rsidRPr="005E424F" w14:paraId="5074EBEB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E07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A9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C6D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92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8E9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A7D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F0B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04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A97" w14:textId="77777777" w:rsidR="005E549A" w:rsidRPr="005E424F" w:rsidRDefault="005E549A" w:rsidP="007E2233">
            <w:pPr>
              <w:pStyle w:val="TableParagraph"/>
              <w:spacing w:line="248" w:lineRule="exact"/>
              <w:ind w:left="287"/>
              <w:rPr>
                <w:rFonts w:asciiTheme="minorHAnsi" w:hAnsiTheme="minorHAnsi" w:cstheme="minorHAnsi"/>
                <w:w w:val="98"/>
                <w:lang w:val="it-IT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96C" w14:textId="7EB0313D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C74" w14:textId="77777777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35A" w14:textId="390B2EEB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5E549A" w:rsidRPr="005E424F" w14:paraId="6FA4228C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C87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D07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0C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B4B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4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46B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C06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576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D45" w14:textId="77777777" w:rsidR="005E549A" w:rsidRPr="005E424F" w:rsidRDefault="005E549A" w:rsidP="007E2233">
            <w:pPr>
              <w:pStyle w:val="TableParagraph"/>
              <w:spacing w:line="248" w:lineRule="exact"/>
              <w:ind w:left="287"/>
              <w:rPr>
                <w:rFonts w:asciiTheme="minorHAnsi" w:hAnsiTheme="minorHAnsi" w:cstheme="minorHAnsi"/>
                <w:w w:val="9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BE4" w14:textId="58B91AAB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89E" w14:textId="77777777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324" w14:textId="7B976B3C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0AF0A5D" w14:textId="14A58F3B" w:rsidR="00735F5E" w:rsidRPr="005E549A" w:rsidRDefault="005E424F" w:rsidP="005E549A">
      <w:pPr>
        <w:spacing w:before="360"/>
        <w:rPr>
          <w:b/>
          <w:bCs/>
          <w:sz w:val="20"/>
          <w:szCs w:val="20"/>
        </w:rPr>
      </w:pPr>
      <w:bookmarkStart w:id="1" w:name="_Hlk106276401"/>
      <w:r w:rsidRPr="001C5903">
        <w:rPr>
          <w:b/>
          <w:bCs/>
          <w:sz w:val="20"/>
          <w:szCs w:val="20"/>
        </w:rPr>
        <w:t>DATA __________________________</w:t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Pr="001C5903">
        <w:rPr>
          <w:b/>
          <w:bCs/>
          <w:sz w:val="20"/>
          <w:szCs w:val="20"/>
        </w:rPr>
        <w:t>FIRMA REFERENTE ______________________________________</w:t>
      </w:r>
      <w:bookmarkEnd w:id="1"/>
    </w:p>
    <w:p w14:paraId="4BCFDB70" w14:textId="0EC28DA9" w:rsidR="00810DCD" w:rsidRPr="005E549A" w:rsidRDefault="00810DCD" w:rsidP="00810DCD">
      <w:pPr>
        <w:rPr>
          <w:b/>
          <w:bCs/>
          <w:sz w:val="24"/>
          <w:szCs w:val="24"/>
        </w:rPr>
      </w:pPr>
      <w:r w:rsidRPr="005E549A">
        <w:rPr>
          <w:b/>
          <w:bCs/>
          <w:sz w:val="24"/>
          <w:szCs w:val="24"/>
        </w:rPr>
        <w:lastRenderedPageBreak/>
        <w:t>NOTE</w:t>
      </w:r>
      <w:r w:rsidR="005E549A">
        <w:rPr>
          <w:b/>
          <w:bCs/>
          <w:sz w:val="24"/>
          <w:szCs w:val="24"/>
        </w:rPr>
        <w:t>:</w:t>
      </w:r>
    </w:p>
    <w:p w14:paraId="38ED0F92" w14:textId="4AA4AF06" w:rsidR="00810DCD" w:rsidRPr="00810DCD" w:rsidRDefault="00810DCD" w:rsidP="00F06EEB">
      <w:pPr>
        <w:numPr>
          <w:ilvl w:val="0"/>
          <w:numId w:val="2"/>
        </w:numPr>
        <w:spacing w:after="0"/>
        <w:ind w:right="-53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Codice Struttura</w:t>
      </w:r>
      <w:r w:rsidR="00E946B0">
        <w:rPr>
          <w:rFonts w:cstheme="minorHAnsi"/>
          <w:sz w:val="18"/>
          <w:szCs w:val="18"/>
        </w:rPr>
        <w:t>: il Codice Struttura da inserire è quello riferito alla sede dell’/delle unità di personale autorizzata/e. Detto codice</w:t>
      </w:r>
      <w:r w:rsidRPr="00810DCD">
        <w:rPr>
          <w:rFonts w:cstheme="minorHAnsi"/>
          <w:sz w:val="18"/>
          <w:szCs w:val="18"/>
        </w:rPr>
        <w:t xml:space="preserve"> è reperibile sul sito web di Ateneo nella sezione dedicata alla Struttura/Ufficio; </w:t>
      </w:r>
    </w:p>
    <w:p w14:paraId="43185B18" w14:textId="5E98B4CD" w:rsidR="00192655" w:rsidRPr="00192655" w:rsidRDefault="00E946B0" w:rsidP="00192655">
      <w:pPr>
        <w:numPr>
          <w:ilvl w:val="0"/>
          <w:numId w:val="2"/>
        </w:numPr>
        <w:spacing w:after="0"/>
        <w:ind w:right="-53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 xml:space="preserve">Codice </w:t>
      </w:r>
      <w:r w:rsidR="006F71DC">
        <w:rPr>
          <w:rFonts w:cstheme="minorHAnsi"/>
          <w:b/>
          <w:bCs/>
          <w:sz w:val="18"/>
          <w:szCs w:val="18"/>
        </w:rPr>
        <w:t>banca dati esterna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l Codice </w:t>
      </w:r>
      <w:r w:rsidR="005E549A">
        <w:rPr>
          <w:rFonts w:cstheme="minorHAnsi"/>
          <w:sz w:val="18"/>
          <w:szCs w:val="18"/>
        </w:rPr>
        <w:t>banca dati esterna</w:t>
      </w:r>
      <w:r w:rsidR="00192655">
        <w:rPr>
          <w:rFonts w:cstheme="minorHAnsi"/>
          <w:sz w:val="18"/>
          <w:szCs w:val="18"/>
        </w:rPr>
        <w:t xml:space="preserve"> </w:t>
      </w:r>
      <w:r w:rsidR="00810DCD" w:rsidRPr="00810DCD">
        <w:rPr>
          <w:rFonts w:cstheme="minorHAnsi"/>
          <w:sz w:val="18"/>
          <w:szCs w:val="18"/>
        </w:rPr>
        <w:t>fare riferimento al</w:t>
      </w:r>
      <w:r w:rsidR="00192655">
        <w:rPr>
          <w:rFonts w:cstheme="minorHAnsi"/>
          <w:sz w:val="18"/>
          <w:szCs w:val="18"/>
        </w:rPr>
        <w:t xml:space="preserve"> documento SICURDAT A2 – Elenco banche dati esterne,</w:t>
      </w:r>
      <w:r w:rsidR="005838E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reperibile </w:t>
      </w:r>
      <w:r w:rsidR="00F0786C">
        <w:rPr>
          <w:rFonts w:cstheme="minorHAnsi"/>
          <w:sz w:val="18"/>
          <w:szCs w:val="18"/>
        </w:rPr>
        <w:t>sul sito web di Ateneo</w:t>
      </w:r>
      <w:r w:rsidR="00192655">
        <w:rPr>
          <w:rFonts w:cstheme="minorHAnsi"/>
          <w:sz w:val="18"/>
          <w:szCs w:val="18"/>
        </w:rPr>
        <w:t xml:space="preserve"> </w:t>
      </w:r>
      <w:r w:rsidR="00192655" w:rsidRPr="00192655">
        <w:rPr>
          <w:rFonts w:cstheme="minorHAnsi"/>
          <w:sz w:val="18"/>
          <w:szCs w:val="18"/>
        </w:rPr>
        <w:t xml:space="preserve">all’indirizzo </w:t>
      </w:r>
      <w:hyperlink r:id="rId11" w:history="1">
        <w:r w:rsidR="00192655" w:rsidRPr="00192655">
          <w:rPr>
            <w:rStyle w:val="Collegamentoipertestuale"/>
            <w:rFonts w:cstheme="minorHAnsi"/>
            <w:b/>
            <w:bCs/>
            <w:i/>
            <w:iCs/>
            <w:sz w:val="18"/>
            <w:szCs w:val="18"/>
          </w:rPr>
          <w:t>https://www.unina.it/ateneo/statuto-e-normativa/</w:t>
        </w:r>
        <w:r w:rsidR="00192655" w:rsidRPr="00192655">
          <w:rPr>
            <w:rStyle w:val="Collegamentoipertestuale"/>
            <w:rFonts w:cstheme="minorHAnsi"/>
            <w:b/>
            <w:bCs/>
            <w:sz w:val="18"/>
            <w:szCs w:val="18"/>
          </w:rPr>
          <w:t>privacy</w:t>
        </w:r>
      </w:hyperlink>
      <w:r w:rsidR="00192655">
        <w:rPr>
          <w:rFonts w:cstheme="minorHAnsi"/>
          <w:sz w:val="18"/>
          <w:szCs w:val="18"/>
        </w:rPr>
        <w:t>, nella sottosezione “Modelli SICURDAT”;</w:t>
      </w:r>
    </w:p>
    <w:p w14:paraId="3C85C8CC" w14:textId="210E1CBA" w:rsidR="00810DCD" w:rsidRPr="00810DCD" w:rsidRDefault="00E946B0" w:rsidP="00F06EEB">
      <w:pPr>
        <w:numPr>
          <w:ilvl w:val="0"/>
          <w:numId w:val="2"/>
        </w:numPr>
        <w:spacing w:after="120"/>
        <w:ind w:left="1179" w:right="-53" w:hanging="686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Codice</w:t>
      </w:r>
      <w:r w:rsidR="004B6AD2">
        <w:rPr>
          <w:rFonts w:cstheme="minorHAnsi"/>
          <w:b/>
          <w:bCs/>
          <w:sz w:val="18"/>
          <w:szCs w:val="18"/>
        </w:rPr>
        <w:t xml:space="preserve"> di</w:t>
      </w:r>
      <w:r w:rsidRPr="00E946B0">
        <w:rPr>
          <w:rFonts w:cstheme="minorHAnsi"/>
          <w:b/>
          <w:bCs/>
          <w:sz w:val="18"/>
          <w:szCs w:val="18"/>
        </w:rPr>
        <w:t xml:space="preserve"> trattamento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l Codice di trattamento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3B1B959A" w14:textId="77777777" w:rsidTr="00B6489B">
        <w:tc>
          <w:tcPr>
            <w:tcW w:w="1253" w:type="pct"/>
            <w:shd w:val="clear" w:color="auto" w:fill="C1C1C1"/>
          </w:tcPr>
          <w:p w14:paraId="737512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bookmarkStart w:id="2" w:name="_Hlk100310483"/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Codice di trattamento</w:t>
            </w:r>
          </w:p>
        </w:tc>
        <w:tc>
          <w:tcPr>
            <w:tcW w:w="3747" w:type="pct"/>
            <w:shd w:val="clear" w:color="auto" w:fill="C1C1C1"/>
          </w:tcPr>
          <w:p w14:paraId="6D5A452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 delle operazioni effettuate</w:t>
            </w:r>
          </w:p>
        </w:tc>
      </w:tr>
      <w:tr w:rsidR="00810DCD" w:rsidRPr="009854DE" w14:paraId="205829A8" w14:textId="77777777" w:rsidTr="00B6489B">
        <w:tc>
          <w:tcPr>
            <w:tcW w:w="1253" w:type="pct"/>
          </w:tcPr>
          <w:p w14:paraId="2C4703D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/I (Creazione/Inserimento)</w:t>
            </w:r>
          </w:p>
        </w:tc>
        <w:tc>
          <w:tcPr>
            <w:tcW w:w="3747" w:type="pct"/>
          </w:tcPr>
          <w:p w14:paraId="3B6B599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rea ed organizza l'archivio / Inserisce, registra e raccoglie nuove occorrenze</w:t>
            </w:r>
          </w:p>
        </w:tc>
      </w:tr>
      <w:tr w:rsidR="00810DCD" w:rsidRPr="009854DE" w14:paraId="554C18D2" w14:textId="77777777" w:rsidTr="00B6489B">
        <w:tc>
          <w:tcPr>
            <w:tcW w:w="1253" w:type="pct"/>
          </w:tcPr>
          <w:p w14:paraId="7142CFEB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 (Modifica)</w:t>
            </w:r>
          </w:p>
        </w:tc>
        <w:tc>
          <w:tcPr>
            <w:tcW w:w="3747" w:type="pct"/>
          </w:tcPr>
          <w:p w14:paraId="2B2F6BE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odifica, estrae, elabora e cancella (in senso logico, non fisico) le occorrenze</w:t>
            </w:r>
          </w:p>
        </w:tc>
      </w:tr>
      <w:tr w:rsidR="00810DCD" w:rsidRPr="009854DE" w14:paraId="5466EA8E" w14:textId="77777777" w:rsidTr="00B6489B">
        <w:tc>
          <w:tcPr>
            <w:tcW w:w="1253" w:type="pct"/>
          </w:tcPr>
          <w:p w14:paraId="63611331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 (Lettura)</w:t>
            </w:r>
          </w:p>
        </w:tc>
        <w:tc>
          <w:tcPr>
            <w:tcW w:w="3747" w:type="pct"/>
          </w:tcPr>
          <w:p w14:paraId="1E2A360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egge, seleziona, raffronta e consulta i dati</w:t>
            </w:r>
          </w:p>
        </w:tc>
      </w:tr>
      <w:tr w:rsidR="00810DCD" w:rsidRPr="009854DE" w14:paraId="1D66313D" w14:textId="77777777" w:rsidTr="00B6489B">
        <w:tc>
          <w:tcPr>
            <w:tcW w:w="1253" w:type="pct"/>
          </w:tcPr>
          <w:p w14:paraId="0B411EC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 (Comunicazione)</w:t>
            </w:r>
          </w:p>
        </w:tc>
        <w:tc>
          <w:tcPr>
            <w:tcW w:w="3747" w:type="pct"/>
          </w:tcPr>
          <w:p w14:paraId="5C46A64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munica e diffonde l'informazione all'esterno</w:t>
            </w:r>
          </w:p>
        </w:tc>
      </w:tr>
      <w:tr w:rsidR="00810DCD" w:rsidRPr="009854DE" w14:paraId="56FF98CA" w14:textId="77777777" w:rsidTr="00B6489B">
        <w:tc>
          <w:tcPr>
            <w:tcW w:w="1253" w:type="pct"/>
          </w:tcPr>
          <w:p w14:paraId="747BA82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 (Archiviazione)</w:t>
            </w:r>
          </w:p>
        </w:tc>
        <w:tc>
          <w:tcPr>
            <w:tcW w:w="3747" w:type="pct"/>
          </w:tcPr>
          <w:p w14:paraId="46EEECC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rchivia, conserva e distrugge i dati</w:t>
            </w:r>
          </w:p>
        </w:tc>
      </w:tr>
      <w:tr w:rsidR="00810DCD" w:rsidRPr="009854DE" w14:paraId="1897ACB7" w14:textId="77777777" w:rsidTr="00B6489B">
        <w:tc>
          <w:tcPr>
            <w:tcW w:w="1253" w:type="pct"/>
          </w:tcPr>
          <w:p w14:paraId="269564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M (</w:t>
            </w:r>
            <w:proofErr w:type="spellStart"/>
            <w:r w:rsidRPr="009854DE">
              <w:rPr>
                <w:rFonts w:cstheme="minorHAnsi"/>
                <w:sz w:val="18"/>
                <w:szCs w:val="18"/>
                <w:lang w:val="it-IT"/>
              </w:rPr>
              <w:t>CoMpleto</w:t>
            </w:r>
            <w:proofErr w:type="spellEnd"/>
            <w:r w:rsidRPr="009854DE">
              <w:rPr>
                <w:rFonts w:cstheme="min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3747" w:type="pct"/>
          </w:tcPr>
          <w:p w14:paraId="4C314101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bilitato a tutti i trattamenti sopra indicati con esclusione dell'Amministrazione Informatica di sistemi e dati</w:t>
            </w:r>
          </w:p>
        </w:tc>
      </w:tr>
    </w:tbl>
    <w:bookmarkEnd w:id="2"/>
    <w:p w14:paraId="0CA9FE13" w14:textId="55A50A17" w:rsidR="00810DCD" w:rsidRPr="00810DCD" w:rsidRDefault="00E946B0" w:rsidP="004B5CAC">
      <w:pPr>
        <w:numPr>
          <w:ilvl w:val="0"/>
          <w:numId w:val="2"/>
        </w:numPr>
        <w:spacing w:before="120" w:after="120"/>
        <w:ind w:left="1179" w:hanging="686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Oggetto del trattamento</w:t>
      </w:r>
      <w:r>
        <w:rPr>
          <w:rFonts w:cstheme="minorHAnsi"/>
          <w:sz w:val="18"/>
          <w:szCs w:val="18"/>
        </w:rPr>
        <w:t xml:space="preserve">: per </w:t>
      </w:r>
      <w:r w:rsidR="00810DCD" w:rsidRPr="00810DCD">
        <w:rPr>
          <w:rFonts w:cstheme="minorHAnsi"/>
          <w:sz w:val="18"/>
          <w:szCs w:val="18"/>
        </w:rPr>
        <w:t xml:space="preserve">l’Oggetto del trattamento,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1132C7EE" w14:textId="77777777" w:rsidTr="00B6489B">
        <w:tc>
          <w:tcPr>
            <w:tcW w:w="1253" w:type="pct"/>
            <w:shd w:val="clear" w:color="auto" w:fill="C1C1C1"/>
          </w:tcPr>
          <w:p w14:paraId="7084C79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3747" w:type="pct"/>
            <w:shd w:val="clear" w:color="auto" w:fill="C1C1C1"/>
          </w:tcPr>
          <w:p w14:paraId="30E9B78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7ED2F2AE" w14:textId="77777777" w:rsidTr="00B6489B">
        <w:tc>
          <w:tcPr>
            <w:tcW w:w="1253" w:type="pct"/>
          </w:tcPr>
          <w:p w14:paraId="642CC20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R</w:t>
            </w:r>
          </w:p>
        </w:tc>
        <w:tc>
          <w:tcPr>
            <w:tcW w:w="3747" w:type="pct"/>
          </w:tcPr>
          <w:p w14:paraId="241CC5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Docente-Ricercatore</w:t>
            </w:r>
          </w:p>
        </w:tc>
      </w:tr>
      <w:tr w:rsidR="00810DCD" w:rsidRPr="009854DE" w14:paraId="67B908CB" w14:textId="77777777" w:rsidTr="00B6489B">
        <w:tc>
          <w:tcPr>
            <w:tcW w:w="1253" w:type="pct"/>
          </w:tcPr>
          <w:p w14:paraId="7DB4FC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S</w:t>
            </w:r>
          </w:p>
        </w:tc>
        <w:tc>
          <w:tcPr>
            <w:tcW w:w="3747" w:type="pct"/>
          </w:tcPr>
          <w:p w14:paraId="233C9F5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 supplenti</w:t>
            </w:r>
          </w:p>
        </w:tc>
      </w:tr>
      <w:tr w:rsidR="00810DCD" w:rsidRPr="009854DE" w14:paraId="53996135" w14:textId="77777777" w:rsidTr="00B6489B">
        <w:tc>
          <w:tcPr>
            <w:tcW w:w="1253" w:type="pct"/>
          </w:tcPr>
          <w:p w14:paraId="40934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C</w:t>
            </w:r>
          </w:p>
        </w:tc>
        <w:tc>
          <w:tcPr>
            <w:tcW w:w="3747" w:type="pct"/>
          </w:tcPr>
          <w:p w14:paraId="6CD21C6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 a contratto di Diritto Privato</w:t>
            </w:r>
          </w:p>
        </w:tc>
      </w:tr>
      <w:tr w:rsidR="00810DCD" w:rsidRPr="009854DE" w14:paraId="62DFA466" w14:textId="77777777" w:rsidTr="00B6489B">
        <w:tc>
          <w:tcPr>
            <w:tcW w:w="1253" w:type="pct"/>
          </w:tcPr>
          <w:p w14:paraId="3E32FF6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</w:t>
            </w:r>
          </w:p>
        </w:tc>
        <w:tc>
          <w:tcPr>
            <w:tcW w:w="3747" w:type="pct"/>
          </w:tcPr>
          <w:p w14:paraId="457CE16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</w:t>
            </w:r>
          </w:p>
        </w:tc>
      </w:tr>
      <w:tr w:rsidR="00810DCD" w:rsidRPr="009854DE" w14:paraId="3685C214" w14:textId="77777777" w:rsidTr="00B6489B">
        <w:tc>
          <w:tcPr>
            <w:tcW w:w="1253" w:type="pct"/>
          </w:tcPr>
          <w:p w14:paraId="38B2CC8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3747" w:type="pct"/>
          </w:tcPr>
          <w:p w14:paraId="3E5DFB7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 afferente all'Azienda Ospedaliera Universitaria Federico II</w:t>
            </w:r>
          </w:p>
        </w:tc>
      </w:tr>
      <w:tr w:rsidR="00810DCD" w:rsidRPr="009854DE" w14:paraId="4936FAF8" w14:textId="77777777" w:rsidTr="00B6489B">
        <w:tc>
          <w:tcPr>
            <w:tcW w:w="1253" w:type="pct"/>
          </w:tcPr>
          <w:p w14:paraId="447340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</w:t>
            </w:r>
          </w:p>
        </w:tc>
        <w:tc>
          <w:tcPr>
            <w:tcW w:w="3747" w:type="pct"/>
          </w:tcPr>
          <w:p w14:paraId="1484E44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rigenti</w:t>
            </w:r>
          </w:p>
        </w:tc>
      </w:tr>
      <w:tr w:rsidR="00810DCD" w:rsidRPr="009854DE" w14:paraId="323D6E04" w14:textId="77777777" w:rsidTr="00B6489B">
        <w:tc>
          <w:tcPr>
            <w:tcW w:w="1253" w:type="pct"/>
          </w:tcPr>
          <w:p w14:paraId="5D46E13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A</w:t>
            </w:r>
          </w:p>
        </w:tc>
        <w:tc>
          <w:tcPr>
            <w:tcW w:w="3747" w:type="pct"/>
          </w:tcPr>
          <w:p w14:paraId="033C0FF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perai Agricoli</w:t>
            </w:r>
          </w:p>
        </w:tc>
      </w:tr>
      <w:tr w:rsidR="00810DCD" w:rsidRPr="009854DE" w14:paraId="022A19B2" w14:textId="77777777" w:rsidTr="00B6489B">
        <w:tc>
          <w:tcPr>
            <w:tcW w:w="1253" w:type="pct"/>
          </w:tcPr>
          <w:p w14:paraId="466C50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TI</w:t>
            </w:r>
          </w:p>
        </w:tc>
        <w:tc>
          <w:tcPr>
            <w:tcW w:w="3747" w:type="pct"/>
          </w:tcPr>
          <w:p w14:paraId="444E12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comandato</w:t>
            </w:r>
          </w:p>
        </w:tc>
      </w:tr>
      <w:tr w:rsidR="00810DCD" w:rsidRPr="009854DE" w14:paraId="4CC397B8" w14:textId="77777777" w:rsidTr="00B6489B">
        <w:tc>
          <w:tcPr>
            <w:tcW w:w="1253" w:type="pct"/>
          </w:tcPr>
          <w:p w14:paraId="13B149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</w:t>
            </w:r>
          </w:p>
        </w:tc>
        <w:tc>
          <w:tcPr>
            <w:tcW w:w="3747" w:type="pct"/>
          </w:tcPr>
          <w:p w14:paraId="13555C5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udenti</w:t>
            </w:r>
          </w:p>
        </w:tc>
      </w:tr>
      <w:tr w:rsidR="00810DCD" w:rsidRPr="009854DE" w14:paraId="7019A7A4" w14:textId="77777777" w:rsidTr="00B6489B">
        <w:tc>
          <w:tcPr>
            <w:tcW w:w="1253" w:type="pct"/>
          </w:tcPr>
          <w:p w14:paraId="06A05732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</w:t>
            </w:r>
          </w:p>
        </w:tc>
        <w:tc>
          <w:tcPr>
            <w:tcW w:w="3747" w:type="pct"/>
          </w:tcPr>
          <w:p w14:paraId="503DDB7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orsisti</w:t>
            </w:r>
          </w:p>
        </w:tc>
      </w:tr>
      <w:tr w:rsidR="00810DCD" w:rsidRPr="009854DE" w14:paraId="6707CF85" w14:textId="77777777" w:rsidTr="00B6489B">
        <w:tc>
          <w:tcPr>
            <w:tcW w:w="1253" w:type="pct"/>
          </w:tcPr>
          <w:p w14:paraId="234133FE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</w:t>
            </w:r>
          </w:p>
        </w:tc>
        <w:tc>
          <w:tcPr>
            <w:tcW w:w="3747" w:type="pct"/>
          </w:tcPr>
          <w:p w14:paraId="1774630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ssegnisti</w:t>
            </w:r>
          </w:p>
        </w:tc>
      </w:tr>
      <w:tr w:rsidR="00810DCD" w:rsidRPr="009854DE" w14:paraId="2BE92901" w14:textId="77777777" w:rsidTr="00B6489B">
        <w:tc>
          <w:tcPr>
            <w:tcW w:w="1253" w:type="pct"/>
          </w:tcPr>
          <w:p w14:paraId="31B1023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</w:t>
            </w:r>
          </w:p>
        </w:tc>
        <w:tc>
          <w:tcPr>
            <w:tcW w:w="3747" w:type="pct"/>
          </w:tcPr>
          <w:p w14:paraId="6EAE330B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ottorandi</w:t>
            </w:r>
          </w:p>
        </w:tc>
      </w:tr>
      <w:tr w:rsidR="00A153BB" w:rsidRPr="009854DE" w14:paraId="338DDC12" w14:textId="77777777" w:rsidTr="00B6489B">
        <w:tc>
          <w:tcPr>
            <w:tcW w:w="1253" w:type="pct"/>
          </w:tcPr>
          <w:p w14:paraId="0548B4BE" w14:textId="339B5AE1" w:rsidR="00A153BB" w:rsidRPr="009854DE" w:rsidRDefault="00A153BB" w:rsidP="009B74E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35174C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747" w:type="pct"/>
          </w:tcPr>
          <w:p w14:paraId="514A899B" w14:textId="237FEB44" w:rsidR="00A153BB" w:rsidRPr="009854DE" w:rsidRDefault="00A153BB" w:rsidP="009B74E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ori di Ricerca</w:t>
            </w:r>
          </w:p>
        </w:tc>
      </w:tr>
      <w:tr w:rsidR="00810DCD" w:rsidRPr="009854DE" w14:paraId="37A8D422" w14:textId="77777777" w:rsidTr="00B6489B">
        <w:tc>
          <w:tcPr>
            <w:tcW w:w="1253" w:type="pct"/>
          </w:tcPr>
          <w:p w14:paraId="2AD6D68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</w:t>
            </w:r>
          </w:p>
        </w:tc>
        <w:tc>
          <w:tcPr>
            <w:tcW w:w="3747" w:type="pct"/>
          </w:tcPr>
          <w:p w14:paraId="0EF066E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rasmus</w:t>
            </w:r>
          </w:p>
        </w:tc>
      </w:tr>
      <w:tr w:rsidR="00810DCD" w:rsidRPr="009854DE" w14:paraId="65AD1C7B" w14:textId="77777777" w:rsidTr="00B6489B">
        <w:tc>
          <w:tcPr>
            <w:tcW w:w="1253" w:type="pct"/>
          </w:tcPr>
          <w:p w14:paraId="62DEEDD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S</w:t>
            </w:r>
          </w:p>
        </w:tc>
        <w:tc>
          <w:tcPr>
            <w:tcW w:w="3747" w:type="pct"/>
          </w:tcPr>
          <w:p w14:paraId="1D5875D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llaborazioni Studentesche</w:t>
            </w:r>
          </w:p>
        </w:tc>
      </w:tr>
      <w:tr w:rsidR="00810DCD" w:rsidRPr="009854DE" w14:paraId="0488D9C2" w14:textId="77777777" w:rsidTr="00B6489B">
        <w:tc>
          <w:tcPr>
            <w:tcW w:w="1253" w:type="pct"/>
          </w:tcPr>
          <w:p w14:paraId="3D2A8C0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</w:t>
            </w:r>
          </w:p>
        </w:tc>
        <w:tc>
          <w:tcPr>
            <w:tcW w:w="3747" w:type="pct"/>
          </w:tcPr>
          <w:p w14:paraId="244BA1B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 NON medici</w:t>
            </w:r>
          </w:p>
        </w:tc>
      </w:tr>
      <w:tr w:rsidR="00810DCD" w:rsidRPr="009854DE" w14:paraId="31BE4DAF" w14:textId="77777777" w:rsidTr="00B6489B">
        <w:tc>
          <w:tcPr>
            <w:tcW w:w="1253" w:type="pct"/>
          </w:tcPr>
          <w:p w14:paraId="111691E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M</w:t>
            </w:r>
          </w:p>
        </w:tc>
        <w:tc>
          <w:tcPr>
            <w:tcW w:w="3747" w:type="pct"/>
          </w:tcPr>
          <w:p w14:paraId="29E783F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 MEDICI</w:t>
            </w:r>
          </w:p>
        </w:tc>
      </w:tr>
      <w:tr w:rsidR="00810DCD" w:rsidRPr="009854DE" w14:paraId="5696F95D" w14:textId="77777777" w:rsidTr="00B6489B">
        <w:tc>
          <w:tcPr>
            <w:tcW w:w="1253" w:type="pct"/>
          </w:tcPr>
          <w:p w14:paraId="6CB6F9D4" w14:textId="2924E81F" w:rsidR="00810DCD" w:rsidRPr="009854DE" w:rsidRDefault="00E946B0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740E7A">
              <w:rPr>
                <w:rFonts w:cstheme="minorHAnsi"/>
                <w:sz w:val="18"/>
                <w:szCs w:val="18"/>
                <w:lang w:val="it-IT"/>
              </w:rPr>
              <w:t>LA</w:t>
            </w:r>
          </w:p>
        </w:tc>
        <w:tc>
          <w:tcPr>
            <w:tcW w:w="3747" w:type="pct"/>
          </w:tcPr>
          <w:p w14:paraId="429B3041" w14:textId="6E391DE1" w:rsidR="00810DCD" w:rsidRPr="00740E7A" w:rsidRDefault="00756579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t-IT"/>
              </w:rPr>
              <w:t>Lavoratori autonomi</w:t>
            </w:r>
          </w:p>
        </w:tc>
      </w:tr>
      <w:tr w:rsidR="00810DCD" w:rsidRPr="009854DE" w14:paraId="2D841AD2" w14:textId="77777777" w:rsidTr="00B6489B">
        <w:tc>
          <w:tcPr>
            <w:tcW w:w="1253" w:type="pct"/>
          </w:tcPr>
          <w:p w14:paraId="78E9571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</w:t>
            </w:r>
          </w:p>
        </w:tc>
        <w:tc>
          <w:tcPr>
            <w:tcW w:w="3747" w:type="pct"/>
          </w:tcPr>
          <w:p w14:paraId="2AC04782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aureati</w:t>
            </w:r>
          </w:p>
        </w:tc>
      </w:tr>
      <w:tr w:rsidR="00810DCD" w:rsidRPr="009854DE" w14:paraId="45F435BD" w14:textId="77777777" w:rsidTr="00B6489B">
        <w:tc>
          <w:tcPr>
            <w:tcW w:w="1253" w:type="pct"/>
          </w:tcPr>
          <w:p w14:paraId="4005C6E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F</w:t>
            </w:r>
          </w:p>
        </w:tc>
        <w:tc>
          <w:tcPr>
            <w:tcW w:w="3747" w:type="pct"/>
          </w:tcPr>
          <w:p w14:paraId="38AC52E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Persone Fisiche)</w:t>
            </w:r>
          </w:p>
        </w:tc>
      </w:tr>
      <w:tr w:rsidR="00810DCD" w:rsidRPr="009854DE" w14:paraId="04F06F19" w14:textId="77777777" w:rsidTr="00B6489B">
        <w:tc>
          <w:tcPr>
            <w:tcW w:w="1253" w:type="pct"/>
          </w:tcPr>
          <w:p w14:paraId="44BE6FB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proofErr w:type="gramStart"/>
            <w:r w:rsidRPr="009854DE">
              <w:rPr>
                <w:rFonts w:cstheme="minorHAnsi"/>
                <w:sz w:val="18"/>
                <w:szCs w:val="18"/>
                <w:lang w:val="it-IT"/>
              </w:rPr>
              <w:t>STE</w:t>
            </w:r>
            <w:proofErr w:type="gramEnd"/>
          </w:p>
        </w:tc>
        <w:tc>
          <w:tcPr>
            <w:tcW w:w="3747" w:type="pct"/>
          </w:tcPr>
          <w:p w14:paraId="58D1D5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Enti, con o senza personalità giuridica)</w:t>
            </w:r>
          </w:p>
        </w:tc>
      </w:tr>
      <w:tr w:rsidR="00810DCD" w:rsidRPr="009854DE" w14:paraId="430D2BB3" w14:textId="77777777" w:rsidTr="00B6489B">
        <w:tc>
          <w:tcPr>
            <w:tcW w:w="1253" w:type="pct"/>
          </w:tcPr>
          <w:p w14:paraId="16E2C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</w:t>
            </w:r>
          </w:p>
        </w:tc>
        <w:tc>
          <w:tcPr>
            <w:tcW w:w="3747" w:type="pct"/>
          </w:tcPr>
          <w:p w14:paraId="14B3714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utti gli interessati sopra indicati</w:t>
            </w:r>
          </w:p>
        </w:tc>
      </w:tr>
    </w:tbl>
    <w:p w14:paraId="4D2FEC99" w14:textId="58E48CFE" w:rsidR="00810DCD" w:rsidRPr="00810DCD" w:rsidRDefault="00E41500" w:rsidP="00F06EEB">
      <w:pPr>
        <w:numPr>
          <w:ilvl w:val="0"/>
          <w:numId w:val="2"/>
        </w:numPr>
        <w:spacing w:before="240" w:line="240" w:lineRule="auto"/>
        <w:ind w:right="-53"/>
        <w:jc w:val="both"/>
        <w:rPr>
          <w:rFonts w:cstheme="minorHAnsi"/>
          <w:sz w:val="18"/>
          <w:szCs w:val="18"/>
        </w:rPr>
      </w:pPr>
      <w:r w:rsidRPr="00E41500">
        <w:rPr>
          <w:rFonts w:cstheme="minorHAnsi"/>
          <w:b/>
          <w:bCs/>
          <w:sz w:val="18"/>
          <w:szCs w:val="18"/>
        </w:rPr>
        <w:lastRenderedPageBreak/>
        <w:t xml:space="preserve">Dati </w:t>
      </w:r>
      <w:r w:rsidR="00F0786C">
        <w:rPr>
          <w:rFonts w:cstheme="minorHAnsi"/>
          <w:b/>
          <w:bCs/>
          <w:sz w:val="18"/>
          <w:szCs w:val="18"/>
        </w:rPr>
        <w:t>personali</w:t>
      </w:r>
      <w:r>
        <w:rPr>
          <w:rFonts w:cstheme="minorHAnsi"/>
          <w:sz w:val="18"/>
          <w:szCs w:val="18"/>
        </w:rPr>
        <w:t>:</w:t>
      </w:r>
      <w:r w:rsidR="00810DCD" w:rsidRPr="00810DCD">
        <w:rPr>
          <w:rFonts w:cstheme="minorHAnsi"/>
          <w:sz w:val="18"/>
          <w:szCs w:val="18"/>
        </w:rPr>
        <w:t xml:space="preserve"> ai sensi dell’art. 4 del </w:t>
      </w:r>
      <w:r w:rsidR="00A73AA6">
        <w:rPr>
          <w:rFonts w:cstheme="minorHAnsi"/>
          <w:sz w:val="18"/>
          <w:szCs w:val="18"/>
        </w:rPr>
        <w:t>Regolamento UE 2016/679 (GDPR)</w:t>
      </w:r>
      <w:r>
        <w:rPr>
          <w:rFonts w:cstheme="minorHAnsi"/>
          <w:sz w:val="18"/>
          <w:szCs w:val="18"/>
        </w:rPr>
        <w:t>,</w:t>
      </w:r>
      <w:r w:rsidR="00810DCD" w:rsidRPr="00810DCD">
        <w:rPr>
          <w:rFonts w:cstheme="minorHAnsi"/>
          <w:sz w:val="18"/>
          <w:szCs w:val="18"/>
        </w:rPr>
        <w:t xml:space="preserve"> per dato personale</w:t>
      </w:r>
      <w:r w:rsidR="00823AD4">
        <w:rPr>
          <w:rFonts w:cstheme="minorHAnsi"/>
          <w:sz w:val="18"/>
          <w:szCs w:val="18"/>
        </w:rPr>
        <w:t xml:space="preserve"> si intende</w:t>
      </w:r>
      <w:r w:rsidR="00810DCD" w:rsidRPr="00810DCD">
        <w:rPr>
          <w:rFonts w:cstheme="minorHAnsi"/>
          <w:sz w:val="18"/>
          <w:szCs w:val="18"/>
        </w:rPr>
        <w:t xml:space="preserve">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42949002" w14:textId="22CE78AC" w:rsidR="00810DCD" w:rsidRPr="00810DCD" w:rsidRDefault="00E41500" w:rsidP="00F06EE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>Categorie particolari</w:t>
      </w:r>
      <w:r w:rsidR="00F0786C">
        <w:rPr>
          <w:rFonts w:cstheme="minorHAnsi"/>
          <w:b/>
          <w:bCs/>
          <w:sz w:val="18"/>
          <w:szCs w:val="18"/>
        </w:rPr>
        <w:t xml:space="preserve"> di dati</w:t>
      </w:r>
      <w:r w:rsidR="00745B52">
        <w:rPr>
          <w:rFonts w:cstheme="minorHAnsi"/>
          <w:b/>
          <w:bCs/>
          <w:sz w:val="18"/>
          <w:szCs w:val="18"/>
        </w:rPr>
        <w:t xml:space="preserve"> personali</w:t>
      </w:r>
      <w:r>
        <w:rPr>
          <w:rFonts w:cstheme="minorHAnsi"/>
          <w:sz w:val="18"/>
          <w:szCs w:val="18"/>
        </w:rPr>
        <w:t xml:space="preserve">: </w:t>
      </w:r>
      <w:r w:rsidR="00810DCD" w:rsidRPr="00810DCD">
        <w:rPr>
          <w:rFonts w:cstheme="minorHAnsi"/>
          <w:sz w:val="18"/>
          <w:szCs w:val="18"/>
        </w:rPr>
        <w:t>ai sensi dell’art. 9 del</w:t>
      </w:r>
      <w:r w:rsidR="00823AD4">
        <w:rPr>
          <w:rFonts w:cstheme="minorHAnsi"/>
          <w:sz w:val="18"/>
          <w:szCs w:val="18"/>
        </w:rPr>
        <w:t xml:space="preserve"> </w:t>
      </w:r>
      <w:r w:rsidR="00810DCD" w:rsidRPr="00810DCD">
        <w:rPr>
          <w:rFonts w:cstheme="minorHAnsi"/>
          <w:sz w:val="18"/>
          <w:szCs w:val="18"/>
        </w:rPr>
        <w:t>GDPR</w:t>
      </w:r>
      <w:r w:rsidR="00823AD4">
        <w:rPr>
          <w:rFonts w:cstheme="minorHAnsi"/>
          <w:sz w:val="18"/>
          <w:szCs w:val="18"/>
        </w:rPr>
        <w:t>, per categorie particolari di dati per</w:t>
      </w:r>
      <w:r w:rsidR="00740E7A">
        <w:rPr>
          <w:rFonts w:cstheme="minorHAnsi"/>
          <w:sz w:val="18"/>
          <w:szCs w:val="18"/>
        </w:rPr>
        <w:t>so</w:t>
      </w:r>
      <w:r w:rsidR="00823AD4">
        <w:rPr>
          <w:rFonts w:cstheme="minorHAnsi"/>
          <w:sz w:val="18"/>
          <w:szCs w:val="18"/>
        </w:rPr>
        <w:t>nali si intendono</w:t>
      </w:r>
      <w:r w:rsidR="00810DCD" w:rsidRPr="00810DCD">
        <w:rPr>
          <w:rFonts w:cstheme="minorHAnsi"/>
          <w:sz w:val="18"/>
          <w:szCs w:val="18"/>
        </w:rPr>
        <w:t xml:space="preserve"> que</w:t>
      </w:r>
      <w:r w:rsidR="00823AD4">
        <w:rPr>
          <w:rFonts w:cstheme="minorHAnsi"/>
          <w:sz w:val="18"/>
          <w:szCs w:val="18"/>
        </w:rPr>
        <w:t>i</w:t>
      </w:r>
      <w:r w:rsidR="00810DCD" w:rsidRPr="00810DCD">
        <w:rPr>
          <w:rFonts w:cstheme="minorHAnsi"/>
          <w:sz w:val="18"/>
          <w:szCs w:val="18"/>
        </w:rPr>
        <w:t xml:space="preserve"> dati personali che rivel</w:t>
      </w:r>
      <w:r w:rsidR="00823AD4">
        <w:rPr>
          <w:rFonts w:cstheme="minorHAnsi"/>
          <w:sz w:val="18"/>
          <w:szCs w:val="18"/>
        </w:rPr>
        <w:t>a</w:t>
      </w:r>
      <w:r w:rsidR="00810DCD" w:rsidRPr="00810DCD">
        <w:rPr>
          <w:rFonts w:cstheme="minorHAnsi"/>
          <w:sz w:val="18"/>
          <w:szCs w:val="18"/>
        </w:rPr>
        <w:t xml:space="preserve">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493FF64D" w14:textId="5DF6875A" w:rsidR="00810DCD" w:rsidRPr="0063528A" w:rsidRDefault="00823AD4" w:rsidP="00F06EE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 xml:space="preserve">Dati </w:t>
      </w:r>
      <w:r w:rsidR="00F0786C">
        <w:rPr>
          <w:rFonts w:cstheme="minorHAnsi"/>
          <w:b/>
          <w:bCs/>
          <w:sz w:val="18"/>
          <w:szCs w:val="18"/>
        </w:rPr>
        <w:t xml:space="preserve">personali relativi a </w:t>
      </w:r>
      <w:r w:rsidRPr="00823AD4">
        <w:rPr>
          <w:rFonts w:cstheme="minorHAnsi"/>
          <w:b/>
          <w:bCs/>
          <w:sz w:val="18"/>
          <w:szCs w:val="18"/>
        </w:rPr>
        <w:t>condanne penali e reati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 dati personali relativi a condanne penali e reati o a connesse misure di sicurezza, si veda l’art. 10 del GDPR; </w:t>
      </w:r>
    </w:p>
    <w:p w14:paraId="35D8CEC6" w14:textId="0FB8E6DE" w:rsidR="00810DCD" w:rsidRDefault="00823AD4" w:rsidP="00F06EEB">
      <w:pPr>
        <w:numPr>
          <w:ilvl w:val="0"/>
          <w:numId w:val="2"/>
        </w:numPr>
        <w:spacing w:after="120"/>
        <w:ind w:left="1179" w:right="-53" w:hanging="686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>Modalità di collegamento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ndicare la </w:t>
      </w:r>
      <w:r>
        <w:rPr>
          <w:rFonts w:cstheme="minorHAnsi"/>
          <w:sz w:val="18"/>
          <w:szCs w:val="18"/>
        </w:rPr>
        <w:t>m</w:t>
      </w:r>
      <w:r w:rsidR="00810DCD" w:rsidRPr="00810DCD">
        <w:rPr>
          <w:rFonts w:cstheme="minorHAnsi"/>
          <w:sz w:val="18"/>
          <w:szCs w:val="18"/>
        </w:rPr>
        <w:t xml:space="preserve">odalità di collegamento, fare riferimento alla tabella seguente: </w:t>
      </w:r>
    </w:p>
    <w:p w14:paraId="10CC5055" w14:textId="77777777" w:rsidR="004942E7" w:rsidRPr="00810DCD" w:rsidRDefault="004942E7" w:rsidP="004942E7">
      <w:pPr>
        <w:spacing w:after="120"/>
        <w:ind w:left="1179" w:right="-53"/>
        <w:jc w:val="both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38"/>
        <w:gridCol w:w="11540"/>
      </w:tblGrid>
      <w:tr w:rsidR="00810DCD" w:rsidRPr="009854DE" w14:paraId="73D5B7BD" w14:textId="77777777" w:rsidTr="00B6489B">
        <w:trPr>
          <w:trHeight w:val="216"/>
        </w:trPr>
        <w:tc>
          <w:tcPr>
            <w:tcW w:w="1248" w:type="pct"/>
            <w:shd w:val="clear" w:color="auto" w:fill="C1C1C1"/>
          </w:tcPr>
          <w:p w14:paraId="598163DC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Modalità di collegamento</w:t>
            </w:r>
          </w:p>
        </w:tc>
        <w:tc>
          <w:tcPr>
            <w:tcW w:w="3752" w:type="pct"/>
            <w:shd w:val="clear" w:color="auto" w:fill="C1C1C1"/>
          </w:tcPr>
          <w:p w14:paraId="53E0D84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298CD048" w14:textId="77777777" w:rsidTr="00B6489B">
        <w:trPr>
          <w:trHeight w:val="715"/>
        </w:trPr>
        <w:tc>
          <w:tcPr>
            <w:tcW w:w="1248" w:type="pct"/>
          </w:tcPr>
          <w:p w14:paraId="68F6C458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IF (Invio File)</w:t>
            </w:r>
          </w:p>
        </w:tc>
        <w:tc>
          <w:tcPr>
            <w:tcW w:w="3752" w:type="pct"/>
          </w:tcPr>
          <w:p w14:paraId="5DD75961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inviare in modo massivo file di dati affinché vengano trattati dal soggetto esterno, mediante “upload” o “file transfer” (anche eseguito mediante l’utilizzo dei supporti rimovibili). L’operazione di trattamento corrispondente a tale modalità di collegamento è “comunicazione” (CO). </w:t>
            </w:r>
          </w:p>
        </w:tc>
      </w:tr>
      <w:tr w:rsidR="00810DCD" w:rsidRPr="009854DE" w14:paraId="6781A57B" w14:textId="77777777" w:rsidTr="00B6489B">
        <w:trPr>
          <w:trHeight w:val="952"/>
        </w:trPr>
        <w:tc>
          <w:tcPr>
            <w:tcW w:w="1248" w:type="pct"/>
          </w:tcPr>
          <w:p w14:paraId="1A1F1F2B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I (Collegamento Interattivo)</w:t>
            </w:r>
          </w:p>
        </w:tc>
        <w:tc>
          <w:tcPr>
            <w:tcW w:w="3752" w:type="pct"/>
          </w:tcPr>
          <w:p w14:paraId="36FB7343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operare sui dati direttamente mediante le funzionalità applicative rese disponibili dal Sistema. L’operazione di trattamento corrispondente a tale modalità di collegamento è “comunicazione” (CO) e/o "lettura" (L). In aggiunta, a seconda dei casi, una o più delle seguenti operazioni di trattamento: “creazione/inserimento” (C/I) e/o “modifica” (M) e/o “archiviazione” (in locale) (A). </w:t>
            </w:r>
          </w:p>
        </w:tc>
      </w:tr>
      <w:tr w:rsidR="00810DCD" w:rsidRPr="009854DE" w14:paraId="6DB3B429" w14:textId="77777777" w:rsidTr="00B6489B">
        <w:trPr>
          <w:trHeight w:val="669"/>
        </w:trPr>
        <w:tc>
          <w:tcPr>
            <w:tcW w:w="1248" w:type="pct"/>
          </w:tcPr>
          <w:p w14:paraId="73B65F3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RF (Ricezione File)</w:t>
            </w:r>
          </w:p>
        </w:tc>
        <w:tc>
          <w:tcPr>
            <w:tcW w:w="3752" w:type="pct"/>
          </w:tcPr>
          <w:p w14:paraId="366F7A4D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scaricare i dati contenuti nell’Archivio esterno direttamente dal Sistema, ad esempio, mediante “download” oppure “file transfer”. L’operazione di trattamento corrispondente a tale modalità di collegamento è “lettura” (L) e in aggiunta, a seconda dei casi, “archiviazione” (in locale) (A). </w:t>
            </w:r>
          </w:p>
        </w:tc>
      </w:tr>
      <w:tr w:rsidR="006F71DC" w:rsidRPr="009854DE" w14:paraId="1875662C" w14:textId="77777777" w:rsidTr="00B6489B">
        <w:trPr>
          <w:trHeight w:val="669"/>
        </w:trPr>
        <w:tc>
          <w:tcPr>
            <w:tcW w:w="1248" w:type="pct"/>
          </w:tcPr>
          <w:p w14:paraId="74F5C821" w14:textId="0719E3EC" w:rsidR="006F71DC" w:rsidRPr="009854DE" w:rsidRDefault="006F71DC" w:rsidP="00B6489B">
            <w:pPr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RO</w:t>
            </w:r>
          </w:p>
        </w:tc>
        <w:tc>
          <w:tcPr>
            <w:tcW w:w="3752" w:type="pct"/>
          </w:tcPr>
          <w:p w14:paraId="140B818B" w14:textId="204CA372" w:rsidR="006F71DC" w:rsidRPr="009854DE" w:rsidRDefault="006F71DC" w:rsidP="00B6489B">
            <w:pPr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ICARE</w:t>
            </w:r>
          </w:p>
        </w:tc>
      </w:tr>
    </w:tbl>
    <w:p w14:paraId="22138115" w14:textId="77777777" w:rsidR="00810DCD" w:rsidRPr="00810DCD" w:rsidRDefault="00810DCD" w:rsidP="00F0786C">
      <w:pPr>
        <w:jc w:val="both"/>
        <w:rPr>
          <w:rFonts w:cstheme="minorHAnsi"/>
          <w:sz w:val="18"/>
          <w:szCs w:val="18"/>
        </w:rPr>
      </w:pPr>
    </w:p>
    <w:p w14:paraId="007FAA99" w14:textId="30AF09A5" w:rsidR="007B3074" w:rsidRDefault="00810DCD" w:rsidP="00F0786C">
      <w:pPr>
        <w:numPr>
          <w:ilvl w:val="0"/>
          <w:numId w:val="2"/>
        </w:numPr>
        <w:ind w:right="-53"/>
        <w:jc w:val="both"/>
        <w:rPr>
          <w:rFonts w:cstheme="minorHAnsi"/>
          <w:sz w:val="18"/>
          <w:szCs w:val="18"/>
        </w:rPr>
      </w:pPr>
      <w:r w:rsidRPr="0020506A">
        <w:rPr>
          <w:rFonts w:cstheme="minorHAnsi"/>
          <w:sz w:val="18"/>
          <w:szCs w:val="18"/>
        </w:rPr>
        <w:t>Nel momento in cui al</w:t>
      </w:r>
      <w:r w:rsidR="0020506A">
        <w:rPr>
          <w:rFonts w:cstheme="minorHAnsi"/>
          <w:sz w:val="18"/>
          <w:szCs w:val="18"/>
        </w:rPr>
        <w:t>/ai</w:t>
      </w:r>
      <w:r w:rsidRPr="0020506A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soggetto/i</w:t>
      </w:r>
      <w:r w:rsidRPr="0020506A">
        <w:rPr>
          <w:rFonts w:cstheme="minorHAnsi"/>
          <w:sz w:val="18"/>
          <w:szCs w:val="18"/>
        </w:rPr>
        <w:t xml:space="preserve"> autorizzato</w:t>
      </w:r>
      <w:r w:rsidR="0020506A">
        <w:rPr>
          <w:rFonts w:cstheme="minorHAnsi"/>
          <w:sz w:val="18"/>
          <w:szCs w:val="18"/>
        </w:rPr>
        <w:t>/i</w:t>
      </w:r>
      <w:r w:rsidRPr="0020506A">
        <w:rPr>
          <w:rFonts w:cstheme="minorHAnsi"/>
          <w:sz w:val="18"/>
          <w:szCs w:val="18"/>
        </w:rPr>
        <w:t xml:space="preserve"> fossero revocate o modificate le autorizzazioni, il </w:t>
      </w:r>
      <w:r w:rsidR="0020506A">
        <w:rPr>
          <w:rFonts w:cstheme="minorHAnsi"/>
          <w:sz w:val="18"/>
          <w:szCs w:val="18"/>
        </w:rPr>
        <w:t>R</w:t>
      </w:r>
      <w:r w:rsidRPr="0020506A">
        <w:rPr>
          <w:rFonts w:cstheme="minorHAnsi"/>
          <w:sz w:val="18"/>
          <w:szCs w:val="18"/>
        </w:rPr>
        <w:t>eferente dovrà trasmettere un nuovo modello con le nuove indicazioni.</w:t>
      </w:r>
      <w:r w:rsidRPr="00810DCD">
        <w:rPr>
          <w:rFonts w:cstheme="minorHAnsi"/>
          <w:sz w:val="18"/>
          <w:szCs w:val="18"/>
        </w:rPr>
        <w:t xml:space="preserve"> La revoca è atto unilaterale del </w:t>
      </w:r>
      <w:r w:rsidR="0020506A">
        <w:rPr>
          <w:rFonts w:cstheme="minorHAnsi"/>
          <w:sz w:val="18"/>
          <w:szCs w:val="18"/>
        </w:rPr>
        <w:t>R</w:t>
      </w:r>
      <w:r w:rsidRPr="00810DCD">
        <w:rPr>
          <w:rFonts w:cstheme="minorHAnsi"/>
          <w:sz w:val="18"/>
          <w:szCs w:val="18"/>
        </w:rPr>
        <w:t>eferente e non necessita della firma del</w:t>
      </w:r>
      <w:r w:rsidR="0020506A">
        <w:rPr>
          <w:rFonts w:cstheme="minorHAnsi"/>
          <w:sz w:val="18"/>
          <w:szCs w:val="18"/>
        </w:rPr>
        <w:t>/dei</w:t>
      </w:r>
      <w:r w:rsidRPr="00810DCD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soggetto/i autorizzato/i cui viene revocata</w:t>
      </w:r>
      <w:r w:rsidRPr="00810DCD">
        <w:rPr>
          <w:rFonts w:cstheme="minorHAnsi"/>
          <w:sz w:val="18"/>
          <w:szCs w:val="18"/>
        </w:rPr>
        <w:t xml:space="preserve"> l’autorizzazione. </w:t>
      </w:r>
    </w:p>
    <w:p w14:paraId="715ED5A2" w14:textId="77777777" w:rsidR="004942E7" w:rsidRDefault="004942E7" w:rsidP="004942E7">
      <w:pPr>
        <w:ind w:right="-53"/>
        <w:jc w:val="both"/>
        <w:rPr>
          <w:rFonts w:cstheme="minorHAnsi"/>
          <w:sz w:val="18"/>
          <w:szCs w:val="18"/>
        </w:rPr>
      </w:pPr>
    </w:p>
    <w:p w14:paraId="705BA41B" w14:textId="77777777" w:rsidR="004942E7" w:rsidRDefault="004942E7" w:rsidP="004942E7">
      <w:pPr>
        <w:ind w:right="-53"/>
        <w:jc w:val="both"/>
        <w:rPr>
          <w:rFonts w:cstheme="minorHAnsi"/>
          <w:sz w:val="18"/>
          <w:szCs w:val="18"/>
        </w:rPr>
      </w:pPr>
    </w:p>
    <w:p w14:paraId="03BF5807" w14:textId="77777777" w:rsidR="004942E7" w:rsidRPr="00451D10" w:rsidRDefault="004942E7" w:rsidP="004942E7">
      <w:pPr>
        <w:ind w:right="-53"/>
        <w:jc w:val="both"/>
        <w:rPr>
          <w:rFonts w:cstheme="minorHAnsi"/>
          <w:sz w:val="18"/>
          <w:szCs w:val="18"/>
        </w:rPr>
      </w:pPr>
    </w:p>
    <w:p w14:paraId="26F6DD46" w14:textId="77777777" w:rsidR="001356CD" w:rsidRPr="001356CD" w:rsidRDefault="001356CD" w:rsidP="001356CD">
      <w:pPr>
        <w:jc w:val="right"/>
        <w:rPr>
          <w:rFonts w:cstheme="minorHAnsi"/>
          <w:sz w:val="18"/>
          <w:szCs w:val="18"/>
        </w:rPr>
      </w:pPr>
    </w:p>
    <w:sectPr w:rsidR="001356CD" w:rsidRPr="001356CD" w:rsidSect="004942E7">
      <w:footerReference w:type="default" r:id="rId12"/>
      <w:pgSz w:w="16838" w:h="11906" w:orient="landscape"/>
      <w:pgMar w:top="720" w:right="720" w:bottom="720" w:left="720" w:header="708" w:footer="708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590E" w14:textId="77777777" w:rsidR="00A55CD4" w:rsidRDefault="00A55CD4" w:rsidP="00AD2DA0">
      <w:pPr>
        <w:spacing w:after="0" w:line="240" w:lineRule="auto"/>
      </w:pPr>
      <w:r>
        <w:separator/>
      </w:r>
    </w:p>
  </w:endnote>
  <w:endnote w:type="continuationSeparator" w:id="0">
    <w:p w14:paraId="4533DE54" w14:textId="77777777" w:rsidR="00A55CD4" w:rsidRDefault="00A55CD4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911448"/>
      <w:docPartObj>
        <w:docPartGallery w:val="Page Numbers (Bottom of Page)"/>
        <w:docPartUnique/>
      </w:docPartObj>
    </w:sdtPr>
    <w:sdtEndPr/>
    <w:sdtContent>
      <w:p w14:paraId="5023775E" w14:textId="5CC2E1CF" w:rsidR="00D55B51" w:rsidRDefault="00D55B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3BA19B99" w:rsidR="005E424F" w:rsidRPr="0007558F" w:rsidRDefault="005E424F" w:rsidP="0007558F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BEFC" w14:textId="77777777" w:rsidR="00A55CD4" w:rsidRDefault="00A55CD4" w:rsidP="00AD2DA0">
      <w:pPr>
        <w:spacing w:after="0" w:line="240" w:lineRule="auto"/>
      </w:pPr>
      <w:r>
        <w:separator/>
      </w:r>
    </w:p>
  </w:footnote>
  <w:footnote w:type="continuationSeparator" w:id="0">
    <w:p w14:paraId="4B1C887C" w14:textId="77777777" w:rsidR="00A55CD4" w:rsidRDefault="00A55CD4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2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3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1640113474">
    <w:abstractNumId w:val="3"/>
  </w:num>
  <w:num w:numId="2" w16cid:durableId="98456642">
    <w:abstractNumId w:val="4"/>
  </w:num>
  <w:num w:numId="3" w16cid:durableId="62526519">
    <w:abstractNumId w:val="6"/>
  </w:num>
  <w:num w:numId="4" w16cid:durableId="1848472539">
    <w:abstractNumId w:val="1"/>
  </w:num>
  <w:num w:numId="5" w16cid:durableId="1370380323">
    <w:abstractNumId w:val="2"/>
  </w:num>
  <w:num w:numId="6" w16cid:durableId="2111853644">
    <w:abstractNumId w:val="5"/>
  </w:num>
  <w:num w:numId="7" w16cid:durableId="190313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4A1A"/>
    <w:rsid w:val="00020782"/>
    <w:rsid w:val="000209DD"/>
    <w:rsid w:val="000431AB"/>
    <w:rsid w:val="00045287"/>
    <w:rsid w:val="000477E8"/>
    <w:rsid w:val="00051174"/>
    <w:rsid w:val="00052CB9"/>
    <w:rsid w:val="00052F9F"/>
    <w:rsid w:val="0007558F"/>
    <w:rsid w:val="00085C8F"/>
    <w:rsid w:val="0008685D"/>
    <w:rsid w:val="00094609"/>
    <w:rsid w:val="000A0243"/>
    <w:rsid w:val="000B2B65"/>
    <w:rsid w:val="000E13A4"/>
    <w:rsid w:val="000E6522"/>
    <w:rsid w:val="000F2ECC"/>
    <w:rsid w:val="000F6422"/>
    <w:rsid w:val="00104006"/>
    <w:rsid w:val="00104B47"/>
    <w:rsid w:val="00104F03"/>
    <w:rsid w:val="00106A24"/>
    <w:rsid w:val="00120A3B"/>
    <w:rsid w:val="001356CD"/>
    <w:rsid w:val="00144D4C"/>
    <w:rsid w:val="0014700E"/>
    <w:rsid w:val="00150AB6"/>
    <w:rsid w:val="00150E3E"/>
    <w:rsid w:val="00155BE0"/>
    <w:rsid w:val="00161E64"/>
    <w:rsid w:val="00163B9A"/>
    <w:rsid w:val="00174873"/>
    <w:rsid w:val="00187C88"/>
    <w:rsid w:val="00192655"/>
    <w:rsid w:val="001A2D6F"/>
    <w:rsid w:val="001C0265"/>
    <w:rsid w:val="001C5903"/>
    <w:rsid w:val="001E3E2B"/>
    <w:rsid w:val="001E6B5D"/>
    <w:rsid w:val="001F24C8"/>
    <w:rsid w:val="0020506A"/>
    <w:rsid w:val="002128A8"/>
    <w:rsid w:val="0022187E"/>
    <w:rsid w:val="00243BD3"/>
    <w:rsid w:val="002527FD"/>
    <w:rsid w:val="0025466E"/>
    <w:rsid w:val="0029656F"/>
    <w:rsid w:val="002A2570"/>
    <w:rsid w:val="002B1921"/>
    <w:rsid w:val="002B2AA7"/>
    <w:rsid w:val="002E750A"/>
    <w:rsid w:val="00304CDF"/>
    <w:rsid w:val="003107CD"/>
    <w:rsid w:val="00331C8C"/>
    <w:rsid w:val="0035174C"/>
    <w:rsid w:val="00357989"/>
    <w:rsid w:val="003645A7"/>
    <w:rsid w:val="00370DBA"/>
    <w:rsid w:val="00381A04"/>
    <w:rsid w:val="003964F0"/>
    <w:rsid w:val="003B2997"/>
    <w:rsid w:val="003C4D3C"/>
    <w:rsid w:val="003D5067"/>
    <w:rsid w:val="003E0F9B"/>
    <w:rsid w:val="003F2EC2"/>
    <w:rsid w:val="003F5BDF"/>
    <w:rsid w:val="003F61B3"/>
    <w:rsid w:val="00411710"/>
    <w:rsid w:val="00424EEC"/>
    <w:rsid w:val="004377BF"/>
    <w:rsid w:val="00440F65"/>
    <w:rsid w:val="00447DEB"/>
    <w:rsid w:val="00451D10"/>
    <w:rsid w:val="00464178"/>
    <w:rsid w:val="00474485"/>
    <w:rsid w:val="00476392"/>
    <w:rsid w:val="004769C6"/>
    <w:rsid w:val="0048432B"/>
    <w:rsid w:val="00490853"/>
    <w:rsid w:val="00491451"/>
    <w:rsid w:val="00493AB4"/>
    <w:rsid w:val="004942E7"/>
    <w:rsid w:val="004A5CC5"/>
    <w:rsid w:val="004A63EE"/>
    <w:rsid w:val="004B5CAC"/>
    <w:rsid w:val="004B6AD2"/>
    <w:rsid w:val="004C04A5"/>
    <w:rsid w:val="004E530D"/>
    <w:rsid w:val="004E5AE3"/>
    <w:rsid w:val="00522457"/>
    <w:rsid w:val="005228CD"/>
    <w:rsid w:val="00522943"/>
    <w:rsid w:val="00530AE5"/>
    <w:rsid w:val="00536D60"/>
    <w:rsid w:val="00554A00"/>
    <w:rsid w:val="00557A13"/>
    <w:rsid w:val="00561CFD"/>
    <w:rsid w:val="005838E0"/>
    <w:rsid w:val="00590382"/>
    <w:rsid w:val="00590FBD"/>
    <w:rsid w:val="005C1145"/>
    <w:rsid w:val="005C6F99"/>
    <w:rsid w:val="005D78D4"/>
    <w:rsid w:val="005E424F"/>
    <w:rsid w:val="005E549A"/>
    <w:rsid w:val="005F55D8"/>
    <w:rsid w:val="00615C84"/>
    <w:rsid w:val="00621CA7"/>
    <w:rsid w:val="0062480A"/>
    <w:rsid w:val="00630902"/>
    <w:rsid w:val="006344A9"/>
    <w:rsid w:val="0063528A"/>
    <w:rsid w:val="0065054B"/>
    <w:rsid w:val="0065093B"/>
    <w:rsid w:val="00661FA4"/>
    <w:rsid w:val="00690886"/>
    <w:rsid w:val="006924E5"/>
    <w:rsid w:val="006A1049"/>
    <w:rsid w:val="006B208B"/>
    <w:rsid w:val="006B3D04"/>
    <w:rsid w:val="006D242A"/>
    <w:rsid w:val="006D77B4"/>
    <w:rsid w:val="006E3075"/>
    <w:rsid w:val="006F71DC"/>
    <w:rsid w:val="00710719"/>
    <w:rsid w:val="0071306B"/>
    <w:rsid w:val="00717B89"/>
    <w:rsid w:val="00723E8C"/>
    <w:rsid w:val="00724F8E"/>
    <w:rsid w:val="00735F5E"/>
    <w:rsid w:val="00740E7A"/>
    <w:rsid w:val="00745B52"/>
    <w:rsid w:val="00756579"/>
    <w:rsid w:val="00757E06"/>
    <w:rsid w:val="00757FAD"/>
    <w:rsid w:val="007772F5"/>
    <w:rsid w:val="0078104C"/>
    <w:rsid w:val="007866FA"/>
    <w:rsid w:val="007B0529"/>
    <w:rsid w:val="007B3074"/>
    <w:rsid w:val="007C2E2F"/>
    <w:rsid w:val="007C62E9"/>
    <w:rsid w:val="007D0FBA"/>
    <w:rsid w:val="007D71E5"/>
    <w:rsid w:val="007E4B2A"/>
    <w:rsid w:val="00810DCD"/>
    <w:rsid w:val="00814515"/>
    <w:rsid w:val="00823AD4"/>
    <w:rsid w:val="00830AA2"/>
    <w:rsid w:val="00833111"/>
    <w:rsid w:val="008372A8"/>
    <w:rsid w:val="00841954"/>
    <w:rsid w:val="00842CDE"/>
    <w:rsid w:val="00866A22"/>
    <w:rsid w:val="008745B2"/>
    <w:rsid w:val="008775F8"/>
    <w:rsid w:val="008943BC"/>
    <w:rsid w:val="008A7DC3"/>
    <w:rsid w:val="008B1FD4"/>
    <w:rsid w:val="008B224F"/>
    <w:rsid w:val="008C557A"/>
    <w:rsid w:val="008C5E30"/>
    <w:rsid w:val="008C65A2"/>
    <w:rsid w:val="008D7D7B"/>
    <w:rsid w:val="008F1D13"/>
    <w:rsid w:val="008F2A78"/>
    <w:rsid w:val="008F7CE7"/>
    <w:rsid w:val="00901F7D"/>
    <w:rsid w:val="00954633"/>
    <w:rsid w:val="00964B65"/>
    <w:rsid w:val="009854DE"/>
    <w:rsid w:val="009B74E4"/>
    <w:rsid w:val="009C7140"/>
    <w:rsid w:val="009E1431"/>
    <w:rsid w:val="00A1182F"/>
    <w:rsid w:val="00A11FC8"/>
    <w:rsid w:val="00A153BB"/>
    <w:rsid w:val="00A17E71"/>
    <w:rsid w:val="00A22815"/>
    <w:rsid w:val="00A235D7"/>
    <w:rsid w:val="00A24C88"/>
    <w:rsid w:val="00A31B6E"/>
    <w:rsid w:val="00A55CD4"/>
    <w:rsid w:val="00A601D8"/>
    <w:rsid w:val="00A61E62"/>
    <w:rsid w:val="00A73AA6"/>
    <w:rsid w:val="00A94D72"/>
    <w:rsid w:val="00AA06E2"/>
    <w:rsid w:val="00AC5093"/>
    <w:rsid w:val="00AD0B5A"/>
    <w:rsid w:val="00AD2DA0"/>
    <w:rsid w:val="00B0353D"/>
    <w:rsid w:val="00B20D92"/>
    <w:rsid w:val="00B21D29"/>
    <w:rsid w:val="00B37689"/>
    <w:rsid w:val="00B37CAA"/>
    <w:rsid w:val="00B45C18"/>
    <w:rsid w:val="00B6489B"/>
    <w:rsid w:val="00B77AB3"/>
    <w:rsid w:val="00B847AB"/>
    <w:rsid w:val="00BC498A"/>
    <w:rsid w:val="00BD2AA9"/>
    <w:rsid w:val="00C1285D"/>
    <w:rsid w:val="00C228F3"/>
    <w:rsid w:val="00C3588B"/>
    <w:rsid w:val="00C35AFC"/>
    <w:rsid w:val="00C46EB5"/>
    <w:rsid w:val="00C55D18"/>
    <w:rsid w:val="00C60852"/>
    <w:rsid w:val="00C6243C"/>
    <w:rsid w:val="00C7264A"/>
    <w:rsid w:val="00C73BB5"/>
    <w:rsid w:val="00C74472"/>
    <w:rsid w:val="00C872EF"/>
    <w:rsid w:val="00C93E5B"/>
    <w:rsid w:val="00CA26B4"/>
    <w:rsid w:val="00CA2B1E"/>
    <w:rsid w:val="00CA6CD3"/>
    <w:rsid w:val="00CB55A6"/>
    <w:rsid w:val="00CB5D88"/>
    <w:rsid w:val="00CD0203"/>
    <w:rsid w:val="00CF13E9"/>
    <w:rsid w:val="00CF5BC4"/>
    <w:rsid w:val="00CF5E61"/>
    <w:rsid w:val="00D3311B"/>
    <w:rsid w:val="00D3434B"/>
    <w:rsid w:val="00D41759"/>
    <w:rsid w:val="00D55B51"/>
    <w:rsid w:val="00D6537E"/>
    <w:rsid w:val="00D92D57"/>
    <w:rsid w:val="00D97FCF"/>
    <w:rsid w:val="00DA2525"/>
    <w:rsid w:val="00DB2DF0"/>
    <w:rsid w:val="00DC4F1B"/>
    <w:rsid w:val="00DD4F96"/>
    <w:rsid w:val="00DD6F51"/>
    <w:rsid w:val="00DF2716"/>
    <w:rsid w:val="00DF590F"/>
    <w:rsid w:val="00E001FB"/>
    <w:rsid w:val="00E028BF"/>
    <w:rsid w:val="00E04373"/>
    <w:rsid w:val="00E063F2"/>
    <w:rsid w:val="00E17966"/>
    <w:rsid w:val="00E30EDA"/>
    <w:rsid w:val="00E41500"/>
    <w:rsid w:val="00E45D28"/>
    <w:rsid w:val="00E54D35"/>
    <w:rsid w:val="00E576B4"/>
    <w:rsid w:val="00E946B0"/>
    <w:rsid w:val="00EA1517"/>
    <w:rsid w:val="00EA4F76"/>
    <w:rsid w:val="00EC0442"/>
    <w:rsid w:val="00ED3C61"/>
    <w:rsid w:val="00EE1D70"/>
    <w:rsid w:val="00F06EEB"/>
    <w:rsid w:val="00F0786C"/>
    <w:rsid w:val="00F113E8"/>
    <w:rsid w:val="00F53EB8"/>
    <w:rsid w:val="00F60467"/>
    <w:rsid w:val="00F63887"/>
    <w:rsid w:val="00F77164"/>
    <w:rsid w:val="00F773F5"/>
    <w:rsid w:val="00F80E9D"/>
    <w:rsid w:val="00F86334"/>
    <w:rsid w:val="00F94D77"/>
    <w:rsid w:val="00FC0F7E"/>
    <w:rsid w:val="00FC3C75"/>
    <w:rsid w:val="00FC52E0"/>
    <w:rsid w:val="00FC6B56"/>
    <w:rsid w:val="00FD040A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87C8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09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na.it/ateneo/statuto-e-normativa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a</dc:creator>
  <cp:keywords/>
  <dc:description/>
  <cp:lastModifiedBy>GIANLUCA DE VINCENTIIS</cp:lastModifiedBy>
  <cp:revision>14</cp:revision>
  <cp:lastPrinted>2023-10-10T06:34:00Z</cp:lastPrinted>
  <dcterms:created xsi:type="dcterms:W3CDTF">2023-09-15T10:15:00Z</dcterms:created>
  <dcterms:modified xsi:type="dcterms:W3CDTF">2023-1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2-01T12:17:2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febb063-8368-46ac-918f-5d5ceb8e715d</vt:lpwstr>
  </property>
  <property fmtid="{D5CDD505-2E9C-101B-9397-08002B2CF9AE}" pid="8" name="MSIP_Label_2ad0b24d-6422-44b0-b3de-abb3a9e8c81a_ContentBits">
    <vt:lpwstr>0</vt:lpwstr>
  </property>
</Properties>
</file>